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5D97" w14:textId="676BD669" w:rsidR="00871719" w:rsidRPr="004414AF" w:rsidRDefault="0072200D" w:rsidP="004414AF">
      <w:pPr>
        <w:rPr>
          <w:rFonts w:ascii="Saysettha OT" w:hAnsi="Saysettha OT" w:cs="Saysettha OT"/>
          <w:color w:val="0D0D0D" w:themeColor="text1" w:themeTint="F2"/>
          <w:szCs w:val="32"/>
          <w:lang w:bidi="lo-LA"/>
        </w:rPr>
      </w:pPr>
      <w:r w:rsidRPr="004414AF">
        <w:rPr>
          <w:rFonts w:ascii="Saysettha OT" w:hAnsi="Saysettha OT" w:cs="Saysettha OT" w:hint="cs"/>
          <w:color w:val="000000" w:themeColor="text1"/>
          <w:szCs w:val="32"/>
          <w:u w:val="single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ຄຳຖາມຄົ້ນຄວ້າ</w:t>
      </w:r>
      <w:r w:rsidRPr="004414AF">
        <w:rPr>
          <w:rFonts w:ascii="Saysettha OT" w:hAnsi="Saysettha OT" w:cs="Saysettha OT" w:hint="cs"/>
          <w:color w:val="000000" w:themeColor="text1"/>
          <w:szCs w:val="32"/>
          <w:cs/>
          <w:lang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719" w:rsidRPr="004414AF">
        <w:rPr>
          <w:rFonts w:ascii="Saysettha OT" w:hAnsi="Saysettha OT" w:cs="Saysettha OT" w:hint="cs"/>
          <w:color w:val="0D0D0D" w:themeColor="text1" w:themeTint="F2"/>
          <w:szCs w:val="32"/>
          <w:cs/>
          <w:lang w:bidi="lo-LA"/>
        </w:rPr>
        <w:t>ສອບເສັງ</w:t>
      </w:r>
      <w:r w:rsidR="00871719" w:rsidRPr="004414AF">
        <w:rPr>
          <w:rFonts w:ascii="Saysettha OT" w:hAnsi="Saysettha OT" w:cs="Saysettha OT"/>
          <w:color w:val="0D0D0D" w:themeColor="text1" w:themeTint="F2"/>
          <w:szCs w:val="32"/>
          <w:cs/>
          <w:lang w:bidi="lo-LA"/>
        </w:rPr>
        <w:t xml:space="preserve"> </w:t>
      </w:r>
      <w:r w:rsidR="00871719" w:rsidRPr="004414AF">
        <w:rPr>
          <w:rFonts w:ascii="Saysettha OT" w:hAnsi="Saysettha OT" w:cs="Saysettha OT" w:hint="cs"/>
          <w:color w:val="0D0D0D" w:themeColor="text1" w:themeTint="F2"/>
          <w:szCs w:val="32"/>
          <w:cs/>
          <w:lang w:bidi="lo-LA"/>
        </w:rPr>
        <w:t>ວິຊາທັມມະ</w:t>
      </w:r>
      <w:r w:rsidR="00871719" w:rsidRPr="004414AF">
        <w:rPr>
          <w:rFonts w:ascii="Saysettha OT" w:hAnsi="Saysettha OT" w:cs="Saysettha OT"/>
          <w:color w:val="0D0D0D" w:themeColor="text1" w:themeTint="F2"/>
          <w:szCs w:val="32"/>
          <w:cs/>
          <w:lang w:bidi="lo-LA"/>
        </w:rPr>
        <w:t xml:space="preserve"> </w:t>
      </w:r>
      <w:r w:rsidR="00871719" w:rsidRPr="004414AF">
        <w:rPr>
          <w:rFonts w:ascii="Saysettha OT" w:hAnsi="Saysettha OT" w:cs="Saysettha OT" w:hint="cs"/>
          <w:color w:val="0D0D0D" w:themeColor="text1" w:themeTint="F2"/>
          <w:szCs w:val="32"/>
          <w:cs/>
          <w:lang w:bidi="lo-LA"/>
        </w:rPr>
        <w:t>ພາກຮຽນ</w:t>
      </w:r>
      <w:r w:rsidR="00AE1AE9" w:rsidRPr="004414AF">
        <w:rPr>
          <w:rFonts w:ascii="Saysettha OT" w:hAnsi="Saysettha OT" w:cs="Saysettha OT"/>
          <w:color w:val="0D0D0D" w:themeColor="text1" w:themeTint="F2"/>
          <w:szCs w:val="32"/>
          <w:lang w:bidi="lo-LA"/>
        </w:rPr>
        <w:t>I</w:t>
      </w:r>
      <w:r w:rsidR="00871719" w:rsidRPr="004414AF">
        <w:rPr>
          <w:rFonts w:ascii="Saysettha OT" w:hAnsi="Saysettha OT" w:cs="Saysettha OT"/>
          <w:color w:val="0D0D0D" w:themeColor="text1" w:themeTint="F2"/>
          <w:szCs w:val="32"/>
          <w:lang w:bidi="lo-LA"/>
        </w:rPr>
        <w:t xml:space="preserve"> </w:t>
      </w:r>
      <w:r w:rsidR="00871719" w:rsidRPr="004414AF">
        <w:rPr>
          <w:rFonts w:ascii="Saysettha OT" w:hAnsi="Saysettha OT" w:cs="Saysettha OT"/>
          <w:color w:val="0D0D0D" w:themeColor="text1" w:themeTint="F2"/>
          <w:szCs w:val="32"/>
          <w:cs/>
          <w:lang w:bidi="lo-LA"/>
        </w:rPr>
        <w:t>ມໍປາຍສົງ ໂສກປາຫຼວງ</w:t>
      </w:r>
    </w:p>
    <w:p w14:paraId="16052A26" w14:textId="2F0D60A6" w:rsidR="00871719" w:rsidRPr="004414AF" w:rsidRDefault="00871719" w:rsidP="004414AF">
      <w:pPr>
        <w:pStyle w:val="ListParagraph"/>
        <w:numPr>
          <w:ilvl w:val="0"/>
          <w:numId w:val="2"/>
        </w:numPr>
        <w:rPr>
          <w:rFonts w:ascii="Saysettha OT" w:hAnsi="Saysettha OT" w:cs="Saysettha OT"/>
          <w:b/>
          <w:color w:val="0D0D0D" w:themeColor="text1" w:themeTint="F2"/>
          <w:sz w:val="28"/>
          <w:szCs w:val="32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szCs w:val="32"/>
          <w:cs/>
          <w:lang w:bidi="lo-LA"/>
        </w:rPr>
        <w:t>ເມືອງ ສີສັດຕະນາກ ນະຄອນຫຼວງວຽງຈັນ.</w:t>
      </w:r>
    </w:p>
    <w:p w14:paraId="5F2EA16F" w14:textId="77777777" w:rsidR="00871719" w:rsidRPr="004414AF" w:rsidRDefault="00871719" w:rsidP="004414AF">
      <w:pPr>
        <w:pStyle w:val="ListParagraph"/>
        <w:numPr>
          <w:ilvl w:val="0"/>
          <w:numId w:val="2"/>
        </w:numPr>
        <w:rPr>
          <w:rFonts w:ascii="Phetsarath OT" w:hAnsi="Phetsarath OT" w:cs="Phetsarath OT"/>
          <w:b/>
          <w:color w:val="0D0D0D" w:themeColor="text1" w:themeTint="F2"/>
          <w:sz w:val="28"/>
          <w:szCs w:val="32"/>
          <w:lang w:bidi="lo-LA"/>
        </w:rPr>
      </w:pPr>
      <w:r w:rsidRPr="004414AF">
        <w:rPr>
          <w:rFonts w:ascii="Phetsarath OT" w:hAnsi="Phetsarath OT" w:cs="Phetsarath OT"/>
          <w:b/>
          <w:color w:val="0D0D0D" w:themeColor="text1" w:themeTint="F2"/>
          <w:sz w:val="28"/>
          <w:szCs w:val="32"/>
          <w:cs/>
          <w:lang w:bidi="lo-LA"/>
        </w:rPr>
        <w:t xml:space="preserve">ຄັ້ງວັນທີ.......................ມັງກອນ ປີ </w:t>
      </w:r>
      <w:r w:rsidR="00030355" w:rsidRPr="004414AF">
        <w:rPr>
          <w:rFonts w:ascii="Phetsarath OT" w:hAnsi="Phetsarath OT" w:cs="Phetsarath OT"/>
          <w:b/>
          <w:color w:val="0D0D0D" w:themeColor="text1" w:themeTint="F2"/>
          <w:sz w:val="36"/>
          <w:szCs w:val="40"/>
          <w:lang w:bidi="lo-LA"/>
        </w:rPr>
        <w:t>202</w:t>
      </w:r>
      <w:r w:rsidR="00AE1AE9" w:rsidRPr="004414AF">
        <w:rPr>
          <w:rFonts w:ascii="Phetsarath OT" w:hAnsi="Phetsarath OT" w:cs="Phetsarath OT"/>
          <w:b/>
          <w:color w:val="0D0D0D" w:themeColor="text1" w:themeTint="F2"/>
          <w:sz w:val="36"/>
          <w:szCs w:val="40"/>
          <w:lang w:bidi="lo-LA"/>
        </w:rPr>
        <w:t>2</w:t>
      </w:r>
      <w:r w:rsidRPr="004414AF">
        <w:rPr>
          <w:rFonts w:ascii="Phetsarath OT" w:hAnsi="Phetsarath OT" w:cs="Phetsarath OT"/>
          <w:b/>
          <w:color w:val="0D0D0D" w:themeColor="text1" w:themeTint="F2"/>
          <w:sz w:val="36"/>
          <w:szCs w:val="40"/>
          <w:cs/>
          <w:lang w:bidi="lo-LA"/>
        </w:rPr>
        <w:t xml:space="preserve"> </w:t>
      </w:r>
      <w:r w:rsidRPr="004414AF">
        <w:rPr>
          <w:rFonts w:ascii="Phetsarath OT" w:hAnsi="Phetsarath OT" w:cs="Phetsarath OT"/>
          <w:b/>
          <w:color w:val="0D0D0D" w:themeColor="text1" w:themeTint="F2"/>
          <w:sz w:val="28"/>
          <w:szCs w:val="32"/>
          <w:cs/>
          <w:lang w:bidi="lo-LA"/>
        </w:rPr>
        <w:t>ຊັ້ນມໍ7</w:t>
      </w:r>
    </w:p>
    <w:p w14:paraId="1AF410EB" w14:textId="2F41865D" w:rsidR="0034496B" w:rsidRPr="004414AF" w:rsidRDefault="0034496B" w:rsidP="004414AF">
      <w:pPr>
        <w:tabs>
          <w:tab w:val="left" w:pos="3180"/>
        </w:tabs>
        <w:rPr>
          <w:rFonts w:ascii="Saysettha Lao" w:hAnsi="Saysettha Lao" w:cs="Saysettha OT"/>
          <w:color w:val="0D0D0D" w:themeColor="text1" w:themeTint="F2"/>
          <w:szCs w:val="28"/>
          <w:u w:val="single"/>
          <w:lang w:bidi="lo-LA"/>
        </w:rPr>
      </w:pPr>
    </w:p>
    <w:p w14:paraId="2039C8F0" w14:textId="77777777" w:rsidR="00871719" w:rsidRPr="004414AF" w:rsidRDefault="00871719" w:rsidP="004414AF">
      <w:pPr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</w:pPr>
      <w:r w:rsidRPr="004414AF">
        <w:rPr>
          <w:color w:val="0D0D0D" w:themeColor="text1" w:themeTint="F2"/>
          <w:sz w:val="26"/>
          <w:szCs w:val="28"/>
          <w:lang w:bidi="th-TH"/>
        </w:rPr>
        <w:sym w:font="Wingdings" w:char="F0D8"/>
      </w:r>
      <w:r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 xml:space="preserve"> ຄໍາຖາມມີ ຂໍ້ປາລາ</w:t>
      </w:r>
      <w:r w:rsidR="0034496B" w:rsidRPr="004414AF">
        <w:rPr>
          <w:rFonts w:ascii="Saysettha OT" w:hAnsi="Saysettha OT" w:cs="Saysettha OT" w:hint="cs"/>
          <w:color w:val="0D0D0D" w:themeColor="text1" w:themeTint="F2"/>
          <w:szCs w:val="28"/>
          <w:cs/>
          <w:lang w:bidi="lo-LA"/>
        </w:rPr>
        <w:t>ໄນ</w:t>
      </w:r>
    </w:p>
    <w:p w14:paraId="63DE5030" w14:textId="77777777" w:rsidR="00871719" w:rsidRPr="004414AF" w:rsidRDefault="00871719" w:rsidP="004414AF">
      <w:pPr>
        <w:pStyle w:val="BodyText"/>
        <w:tabs>
          <w:tab w:val="left" w:pos="720"/>
          <w:tab w:val="left" w:pos="900"/>
        </w:tabs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th-TH"/>
        </w:rPr>
      </w:pPr>
      <w:r w:rsidRPr="004414AF">
        <w:rPr>
          <w:b/>
          <w:bCs w:val="0"/>
          <w:color w:val="0D0D0D" w:themeColor="text1" w:themeTint="F2"/>
          <w:szCs w:val="28"/>
          <w:lang w:bidi="th-TH"/>
        </w:rPr>
        <w:sym w:font="Wingdings" w:char="F0D8"/>
      </w:r>
      <w:r w:rsidRPr="004414AF">
        <w:rPr>
          <w:b/>
          <w:bCs w:val="0"/>
          <w:color w:val="0D0D0D" w:themeColor="text1" w:themeTint="F2"/>
          <w:szCs w:val="28"/>
          <w:lang w:bidi="th-TH"/>
        </w:rPr>
        <w:t xml:space="preserve">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ສຳຫລັບພາກປາລາໄນໃຫ້ນັກຮຽນອ່ານເບິ່ງຄຳຖາມຄຳຕອບໃຫ້ລະອຽດ ແລ້ວໝາຍວົງມົນອ້ອມຂໍ້ທີ່ເຫັນວ່າຖືກຕ້ອງທີ່ສຸດພຽງຄຳຕອບດຽວ​ເທົ່າ​ນັ້ນ</w:t>
      </w:r>
      <w:r w:rsidRPr="004414AF">
        <w:rPr>
          <w:b/>
          <w:bCs w:val="0"/>
          <w:color w:val="0D0D0D" w:themeColor="text1" w:themeTint="F2"/>
          <w:szCs w:val="28"/>
        </w:rPr>
        <w:t>.</w:t>
      </w:r>
    </w:p>
    <w:p w14:paraId="62B739B2" w14:textId="6121B1CA" w:rsidR="00871719" w:rsidRPr="004414AF" w:rsidRDefault="00871719" w:rsidP="004414AF">
      <w:pPr>
        <w:pStyle w:val="BodyText"/>
        <w:tabs>
          <w:tab w:val="left" w:pos="720"/>
          <w:tab w:val="left" w:pos="900"/>
          <w:tab w:val="left" w:pos="7140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b/>
          <w:bCs w:val="0"/>
          <w:noProof/>
          <w:sz w:val="32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C82170E" wp14:editId="35BB43BC">
                <wp:simplePos x="0" y="0"/>
                <wp:positionH relativeFrom="column">
                  <wp:posOffset>2837815</wp:posOffset>
                </wp:positionH>
                <wp:positionV relativeFrom="paragraph">
                  <wp:posOffset>17145</wp:posOffset>
                </wp:positionV>
                <wp:extent cx="228600" cy="228600"/>
                <wp:effectExtent l="0" t="0" r="1905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1C513" id="Oval 6" o:spid="_x0000_s1026" style="position:absolute;margin-left:223.45pt;margin-top:1.35pt;width:18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"/>
            </w:pict>
          </mc:Fallback>
        </mc:AlternateConten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u w:val="single"/>
        </w:rPr>
        <w:t>ªö¸µÈ¾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>¤</w:t>
      </w:r>
      <w:r w:rsidRPr="004414AF">
        <w:rPr>
          <w:b/>
          <w:bCs w:val="0"/>
          <w:color w:val="0D0D0D" w:themeColor="text1" w:themeTint="F2"/>
          <w:szCs w:val="28"/>
        </w:rPr>
        <w:t>: ​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>-</w:t>
      </w:r>
      <w:r w:rsidR="00DB302E"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ຫົວຂໍ້ 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>¡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 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 xml:space="preserve">«õ¡ªÉº¤-Ã¹É-¢ó©  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sym w:font="Wingdings" w:char="F03F"/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 xml:space="preserve"> ¡ö´ºÉº´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 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t xml:space="preserve">  ¡.</w:t>
      </w:r>
      <w:r w:rsidRPr="004414AF">
        <w:rPr>
          <w:b/>
          <w:bCs w:val="0"/>
          <w:color w:val="0D0D0D" w:themeColor="text1" w:themeTint="F2"/>
          <w:szCs w:val="28"/>
        </w:rPr>
        <w:t xml:space="preserve"> 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</w:rPr>
        <w:sym w:font="Wingdings" w:char="F03F"/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 (ຂໍ້ລະ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  <w:t xml:space="preserve"> 1 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ຄະແນນ)</w:t>
      </w:r>
    </w:p>
    <w:p w14:paraId="2A2D4FF6" w14:textId="77777777" w:rsidR="00FF73CE" w:rsidRPr="004414AF" w:rsidRDefault="00871719" w:rsidP="004414AF">
      <w:pPr>
        <w:pStyle w:val="BodyText"/>
        <w:tabs>
          <w:tab w:val="left" w:pos="720"/>
          <w:tab w:val="left" w:pos="900"/>
          <w:tab w:val="left" w:pos="7140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  <w:t>-----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ຊື່ ແລະ ນາມສະກຸນ..........................................................ຄະແນນ</w:t>
      </w:r>
    </w:p>
    <w:p w14:paraId="2761523B" w14:textId="77777777" w:rsidR="00AE1AE9" w:rsidRPr="004414AF" w:rsidRDefault="00AE1AE9" w:rsidP="004414AF">
      <w:pPr>
        <w:rPr>
          <w:rFonts w:ascii="Saysettha OT" w:hAnsi="Saysettha OT" w:cs="Saysettha OT"/>
          <w:color w:val="0D0D0D" w:themeColor="text1" w:themeTint="F2"/>
          <w:szCs w:val="28"/>
          <w:lang w:bidi="lo-LA"/>
        </w:rPr>
      </w:pPr>
      <w:r w:rsidRPr="004414AF">
        <w:rPr>
          <w:rFonts w:ascii="Phetsarath OT" w:hAnsi="Phetsarath OT" w:cs="Phetsarath OT"/>
          <w:color w:val="0D0D0D" w:themeColor="text1" w:themeTint="F2"/>
          <w:szCs w:val="28"/>
          <w:u w:val="single"/>
          <w:cs/>
          <w:lang w:bidi="lo-LA"/>
        </w:rPr>
        <w:t>ຫົວຂໍ້ປາລະໃນ</w:t>
      </w:r>
      <w:r w:rsidR="0034496B" w:rsidRPr="004414AF">
        <w:rPr>
          <w:rFonts w:ascii="Saysettha Lao" w:hAnsi="Saysettha Lao" w:hint="cs"/>
          <w:color w:val="0D0D0D" w:themeColor="text1" w:themeTint="F2"/>
          <w:szCs w:val="28"/>
          <w:u w:val="single"/>
          <w:cs/>
          <w:lang w:bidi="lo-LA"/>
        </w:rPr>
        <w:t xml:space="preserve"> </w:t>
      </w:r>
      <w:r w:rsidR="0034496B" w:rsidRPr="004414AF">
        <w:rPr>
          <w:rFonts w:ascii="Saysettha Lao" w:hAnsi="Saysettha Lao" w:hint="cs"/>
          <w:color w:val="0D0D0D" w:themeColor="text1" w:themeTint="F2"/>
          <w:szCs w:val="28"/>
          <w:cs/>
          <w:lang w:bidi="lo-LA"/>
        </w:rPr>
        <w:t xml:space="preserve">      </w:t>
      </w:r>
      <w:r w:rsidR="0034496B" w:rsidRPr="004414AF">
        <w:rPr>
          <w:rFonts w:ascii="Saysettha OT" w:hAnsi="Saysettha OT" w:cs="Saysettha OT"/>
          <w:color w:val="0D0D0D" w:themeColor="text1" w:themeTint="F2"/>
          <w:sz w:val="24"/>
          <w:cs/>
          <w:lang w:bidi="lo-LA"/>
        </w:rPr>
        <w:t xml:space="preserve"> </w:t>
      </w:r>
      <w:r w:rsidR="0034496B" w:rsidRPr="004414AF">
        <w:rPr>
          <w:rFonts w:ascii="Saysettha OT" w:hAnsi="Saysettha OT" w:cs="Saysettha OT" w:hint="cs"/>
          <w:color w:val="0D0D0D" w:themeColor="text1" w:themeTint="F2"/>
          <w:szCs w:val="28"/>
          <w:cs/>
          <w:lang w:bidi="lo-LA"/>
        </w:rPr>
        <w:t xml:space="preserve">     </w:t>
      </w:r>
      <w:r w:rsidR="0034496B"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ສອນໂດຍ</w:t>
      </w:r>
      <w:r w:rsidR="0034496B" w:rsidRPr="004414AF">
        <w:rPr>
          <w:rFonts w:ascii="Saysettha OT" w:hAnsi="Saysettha OT" w:cs="Saysettha OT"/>
          <w:color w:val="0D0D0D" w:themeColor="text1" w:themeTint="F2"/>
          <w:szCs w:val="28"/>
          <w:u w:val="single"/>
          <w:lang w:bidi="lo-LA"/>
        </w:rPr>
        <w:t>,</w:t>
      </w:r>
      <w:r w:rsidR="0034496B"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ພອຈ.ກ້ານແກ້ວສະເໜຫ</w:t>
      </w:r>
      <w:r w:rsidR="0034496B"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າ</w:t>
      </w:r>
    </w:p>
    <w:p w14:paraId="5B9C6E4F" w14:textId="77777777" w:rsidR="00AE1AE9" w:rsidRPr="004414AF" w:rsidRDefault="00AE1AE9" w:rsidP="004414AF">
      <w:pPr>
        <w:pStyle w:val="BodyText"/>
        <w:tabs>
          <w:tab w:val="left" w:pos="720"/>
          <w:tab w:val="left" w:pos="900"/>
          <w:tab w:val="left" w:pos="7140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</w:p>
    <w:p w14:paraId="1B40B47A" w14:textId="77777777" w:rsidR="00AE1AE9" w:rsidRPr="004414AF" w:rsidRDefault="00AE1AE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b/>
          <w:bCs w:val="0"/>
          <w:color w:val="0D0D0D" w:themeColor="text1" w:themeTint="F2"/>
          <w:szCs w:val="28"/>
          <w:lang w:bidi="lo-LA"/>
        </w:rPr>
        <w:t>1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.ສາມີພັນລະຍາ ເກີດຄວາມເບື່ອໜ່າຍຢ່າຮ້າງກັນ ຈັດເຂົ້າເປັນນິບພິທາໄດ້ຫຼືບໍ່</w:t>
      </w:r>
      <w:r w:rsidRPr="004414AF">
        <w:rPr>
          <w:b/>
          <w:bCs w:val="0"/>
          <w:color w:val="0D0D0D" w:themeColor="text1" w:themeTint="F2"/>
          <w:szCs w:val="28"/>
          <w:lang w:bidi="lo-LA"/>
        </w:rPr>
        <w:t>?</w:t>
      </w:r>
    </w:p>
    <w:p w14:paraId="1C5875C1" w14:textId="64AE70DE" w:rsidR="00AE1AE9" w:rsidRPr="004414AF" w:rsidRDefault="00AE1AE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ກ.ຈັດເຂົ້າເປັນນິບພິທາໄດ້</w:t>
      </w:r>
    </w:p>
    <w:p w14:paraId="08AA20E4" w14:textId="77777777" w:rsidR="00AE1AE9" w:rsidRPr="004414AF" w:rsidRDefault="00AE1AE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ຂ.ຈັດເຂົ້າເປັນນິບພິທາບໍ່ໄດ້.</w:t>
      </w:r>
    </w:p>
    <w:p w14:paraId="01BC9204" w14:textId="77777777" w:rsidR="00AE1AE9" w:rsidRPr="004414AF" w:rsidRDefault="00E6678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ຄ.ຈັດເຂົ້າເປັນນິບພິທາຕາມຄວາມເໝາະສົມ</w:t>
      </w:r>
    </w:p>
    <w:p w14:paraId="3A3A45FF" w14:textId="77777777" w:rsidR="00AE1AE9" w:rsidRPr="004414AF" w:rsidRDefault="00AE1AE9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  <w:t>2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. 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ອະວິດຊາ ມີຫຍັງແດ່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  <w:t>?</w:t>
      </w:r>
    </w:p>
    <w:p w14:paraId="689C175C" w14:textId="39423FD9" w:rsidR="00AE1AE9" w:rsidRPr="004414AF" w:rsidRDefault="00AE1AE9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ກ.ຄວາມຮູ້ໃນອະຣິຍະສັດທັງ4</w:t>
      </w:r>
    </w:p>
    <w:p w14:paraId="47391F74" w14:textId="77777777" w:rsidR="00AE1AE9" w:rsidRPr="004414AF" w:rsidRDefault="00AE1AE9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ຂ.ຄວາມບໍ່ຮູ້ໃນອະຣິຍະສັດທັງ4</w:t>
      </w:r>
    </w:p>
    <w:p w14:paraId="757888B8" w14:textId="77777777" w:rsidR="00AE1AE9" w:rsidRPr="004414AF" w:rsidRDefault="00AE1AE9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ຄ.ຄວາມບໍ່ສະບາຍໃຈທັງກາຍ</w:t>
      </w:r>
    </w:p>
    <w:p w14:paraId="2C21E40B" w14:textId="77777777" w:rsidR="00AE1AE9" w:rsidRPr="004414AF" w:rsidRDefault="00AE1AE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2B3654BC" w14:textId="77777777" w:rsidR="00877038" w:rsidRPr="004414AF" w:rsidRDefault="00877038" w:rsidP="004414AF">
      <w:pPr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</w:rPr>
      </w:pP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  <w:lang w:bidi="lo-LA"/>
        </w:rPr>
        <w:t>3</w:t>
      </w:r>
      <w:r w:rsidRPr="004414AF">
        <w:rPr>
          <w:rFonts w:ascii="Saysettha OT" w:hAnsi="Saysettha OT" w:cs="Saysettha OT" w:hint="cs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  <w:cs/>
          <w:lang w:bidi="lo-LA"/>
        </w:rPr>
        <w:t xml:space="preserve">ສະຕິ </w:t>
      </w:r>
      <w:r w:rsidR="0043541C" w:rsidRPr="004414AF">
        <w:rPr>
          <w:rFonts w:ascii="Saysettha OT" w:hAnsi="Saysettha OT" w:cs="Saysettha OT" w:hint="cs"/>
          <w:color w:val="0D0D0D" w:themeColor="text1" w:themeTint="F2"/>
          <w:sz w:val="32"/>
          <w:szCs w:val="32"/>
          <w:u w:val="single"/>
          <w:cs/>
          <w:lang w:bidi="lo-LA"/>
        </w:rPr>
        <w:t>ໝາຍເຖິງ</w:t>
      </w: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  <w:cs/>
          <w:lang w:bidi="lo-LA"/>
        </w:rPr>
        <w:t>ຫຍັງ</w:t>
      </w: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</w:rPr>
        <w:t>?</w:t>
      </w:r>
    </w:p>
    <w:p w14:paraId="5E5D88DC" w14:textId="3D984D49" w:rsidR="00877038" w:rsidRPr="004414AF" w:rsidRDefault="00877038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32"/>
          <w:szCs w:val="32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cs/>
          <w:lang w:bidi="lo-LA"/>
        </w:rPr>
        <w:t>ກ</w:t>
      </w: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</w:rPr>
        <w:t>.</w:t>
      </w: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cs/>
          <w:lang w:bidi="lo-LA"/>
        </w:rPr>
        <w:t>ຄວາມບໍ່ປະມາດ</w:t>
      </w:r>
    </w:p>
    <w:p w14:paraId="45585496" w14:textId="16D9C11D" w:rsidR="00877038" w:rsidRPr="004414AF" w:rsidRDefault="00877038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ຂ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</w:rPr>
        <w:t>.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ຄວາມລະລຶກໄດ້</w:t>
      </w:r>
    </w:p>
    <w:p w14:paraId="68B1D136" w14:textId="77777777" w:rsidR="00FF73CE" w:rsidRPr="004414AF" w:rsidRDefault="00877038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32"/>
          <w:szCs w:val="32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cs/>
          <w:lang w:bidi="lo-LA"/>
        </w:rPr>
        <w:t>ຄ</w:t>
      </w: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</w:rPr>
        <w:t>.</w:t>
      </w: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cs/>
          <w:lang w:bidi="lo-LA"/>
        </w:rPr>
        <w:t>ຄວາມຢ້ານບາບ</w:t>
      </w:r>
    </w:p>
    <w:p w14:paraId="08B3F2D7" w14:textId="77777777" w:rsidR="00871719" w:rsidRPr="004414AF" w:rsidRDefault="00877038" w:rsidP="004414AF">
      <w:pPr>
        <w:rPr>
          <w:rFonts w:ascii="Saysettha OT" w:hAnsi="Saysettha OT" w:cs="Saysettha OT"/>
          <w:color w:val="0D0D0D" w:themeColor="text1" w:themeTint="F2"/>
          <w:sz w:val="36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 w:val="36"/>
          <w:szCs w:val="28"/>
          <w:lang w:bidi="lo-LA"/>
        </w:rPr>
        <w:lastRenderedPageBreak/>
        <w:t>4</w:t>
      </w:r>
      <w:r w:rsidR="00B10E24" w:rsidRPr="004414AF">
        <w:rPr>
          <w:rFonts w:ascii="Saysettha OT" w:hAnsi="Saysettha OT" w:cs="Saysettha OT" w:hint="cs"/>
          <w:color w:val="0D0D0D" w:themeColor="text1" w:themeTint="F2"/>
          <w:sz w:val="36"/>
          <w:szCs w:val="28"/>
          <w:cs/>
          <w:lang w:bidi="lo-LA"/>
        </w:rPr>
        <w:t>.</w:t>
      </w:r>
      <w:r w:rsidR="008831C5" w:rsidRPr="004414AF">
        <w:rPr>
          <w:rFonts w:ascii="Saysettha OT" w:hAnsi="Saysettha OT" w:cs="Saysettha OT" w:hint="cs"/>
          <w:color w:val="0D0D0D" w:themeColor="text1" w:themeTint="F2"/>
          <w:sz w:val="36"/>
          <w:szCs w:val="28"/>
          <w:cs/>
          <w:lang w:bidi="lo-LA"/>
        </w:rPr>
        <w:t>ທັມທີ່ພາໃຫ້ງາມມີຈັກຢ່າງ?</w:t>
      </w:r>
    </w:p>
    <w:p w14:paraId="7A77DCFF" w14:textId="3AD235F9" w:rsidR="00871719" w:rsidRPr="004414AF" w:rsidRDefault="008831C5" w:rsidP="004414AF">
      <w:pPr>
        <w:pStyle w:val="ListParagraph"/>
        <w:tabs>
          <w:tab w:val="left" w:pos="7020"/>
        </w:tabs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ກ 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1</w:t>
      </w:r>
      <w:r w:rsidR="00871719"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 ຢ່າງ</w:t>
      </w:r>
      <w:r w:rsidR="00FF73CE"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ຄື</w:t>
      </w:r>
      <w:r w:rsidR="00871719"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 </w:t>
      </w:r>
      <w:r w:rsidR="00FF73CE"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ສະຕິ</w:t>
      </w:r>
    </w:p>
    <w:p w14:paraId="636619FF" w14:textId="77777777" w:rsidR="00871719" w:rsidRPr="004414AF" w:rsidRDefault="008831C5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ຂ.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2</w:t>
      </w:r>
      <w:r w:rsidR="00871719"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ຢ່າງຄື: </w:t>
      </w:r>
      <w:r w:rsidR="00FF73CE"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ຂັນຕິ. ໂສຣັດຈະ</w:t>
      </w:r>
    </w:p>
    <w:p w14:paraId="5F00331C" w14:textId="77777777" w:rsidR="00871719" w:rsidRPr="004414AF" w:rsidRDefault="008831C5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 xml:space="preserve">ຄ </w:t>
      </w:r>
      <w:r w:rsidRPr="004414AF">
        <w:rPr>
          <w:rFonts w:ascii="Saysettha OT" w:hAnsi="Saysettha OT" w:cs="Saysettha OT" w:hint="cs"/>
          <w:b/>
          <w:color w:val="000000" w:themeColor="text1"/>
          <w:sz w:val="28"/>
          <w:cs/>
          <w:lang w:bidi="lo-LA"/>
        </w:rPr>
        <w:t>3</w:t>
      </w:r>
      <w:r w:rsidR="00871719"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 xml:space="preserve"> ຢ່າງຄື</w:t>
      </w:r>
      <w:r w:rsidR="00FF73CE"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:</w:t>
      </w:r>
      <w:r w:rsidR="00FF73CE" w:rsidRPr="004414AF">
        <w:rPr>
          <w:rFonts w:ascii="Saysettha OT" w:hAnsi="Saysettha OT" w:cs="Saysettha OT" w:hint="cs"/>
          <w:b/>
          <w:color w:val="000000" w:themeColor="text1"/>
          <w:sz w:val="28"/>
          <w:cs/>
          <w:lang w:bidi="lo-LA"/>
        </w:rPr>
        <w:t xml:space="preserve"> ຫິຣິ ໂອດຕັບປະ ສັດຈະທັມ</w:t>
      </w:r>
    </w:p>
    <w:p w14:paraId="25B5B375" w14:textId="77777777" w:rsidR="008831C5" w:rsidRPr="004414AF" w:rsidRDefault="00877038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  <w:t>5</w:t>
      </w:r>
      <w:r w:rsidR="00B10E24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.</w:t>
      </w:r>
      <w:r w:rsidR="008831C5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ອິນທິບາດ4ມີຫຍັງແດ່?</w:t>
      </w:r>
    </w:p>
    <w:p w14:paraId="46B253C3" w14:textId="77777777" w:rsidR="008831C5" w:rsidRPr="004414AF" w:rsidRDefault="008831C5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ກ.ເມດຕາ. ກະລຸນາ ມຸທິຕາ ອຸເປກຂາ</w:t>
      </w:r>
    </w:p>
    <w:p w14:paraId="42444BE3" w14:textId="77777777" w:rsidR="008831C5" w:rsidRPr="004414AF" w:rsidRDefault="008831C5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ຂ.ທຸກ. ສະມຸໄທ. ນິໂຣດ. ມັກ.</w:t>
      </w:r>
    </w:p>
    <w:p w14:paraId="51201A75" w14:textId="77777777" w:rsidR="008831C5" w:rsidRPr="004414AF" w:rsidRDefault="008831C5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ຄ.ສັນທະ.ວິຣິຍະ.ຈິດຕະ.ວິມັງສາ</w:t>
      </w:r>
    </w:p>
    <w:p w14:paraId="57A3CFEC" w14:textId="77777777" w:rsidR="00176EB2" w:rsidRPr="004414AF" w:rsidRDefault="00877038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  <w:t>6</w:t>
      </w:r>
      <w:r w:rsidR="00B10E24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.</w:t>
      </w:r>
      <w:r w:rsidR="00176EB2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ອະຣິຍະສັດ4ມີຫຍັງແດ່?</w:t>
      </w:r>
    </w:p>
    <w:p w14:paraId="426C6D45" w14:textId="77777777" w:rsidR="00176EB2" w:rsidRPr="004414AF" w:rsidRDefault="00176EB2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ກ.ເກີດ.ແກ່່. ເຈັບ . ຕາຍ</w:t>
      </w:r>
    </w:p>
    <w:p w14:paraId="54A8D66B" w14:textId="77777777" w:rsidR="00176EB2" w:rsidRPr="004414AF" w:rsidRDefault="00176EB2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ຂ.ທຸກ  ສະມຸໄທ  ນິໂຣດ ມັກ</w:t>
      </w:r>
    </w:p>
    <w:p w14:paraId="6C36A55A" w14:textId="77777777" w:rsidR="00176EB2" w:rsidRPr="004414AF" w:rsidRDefault="00176EB2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ຄ.ຂັນຕິ  ໂສຣັດຈະ</w:t>
      </w:r>
    </w:p>
    <w:p w14:paraId="07726FC6" w14:textId="77777777" w:rsidR="00176EB2" w:rsidRPr="004414AF" w:rsidRDefault="00176EB2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</w:p>
    <w:p w14:paraId="4C36BEFE" w14:textId="77777777" w:rsidR="008831C5" w:rsidRPr="004414AF" w:rsidRDefault="00877038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  <w:t>7</w:t>
      </w:r>
      <w:r w:rsidR="00B10E24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.</w:t>
      </w:r>
      <w:r w:rsidR="008831C5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ຄວາມທຸກຂອງພໍ່ແມ່ມີຈັກຢ່າງ</w:t>
      </w:r>
      <w:r w:rsidR="00176EB2"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?</w:t>
      </w:r>
    </w:p>
    <w:p w14:paraId="6B49FBB9" w14:textId="2D6D7364" w:rsidR="00871719" w:rsidRPr="004414AF" w:rsidRDefault="00871719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32"/>
          <w:szCs w:val="32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u w:val="single"/>
          <w:cs/>
          <w:lang w:bidi="lo-LA"/>
        </w:rPr>
        <w:t>ກ.2ຢ່າງຄື</w:t>
      </w: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cs/>
          <w:lang w:bidi="lo-LA"/>
        </w:rPr>
        <w:t>:1ທຸກເພາະລູກດື້ບໍ່ຟັງຄວາມ2 ທຸກເພາະລູກເປັນນັກເລງ</w:t>
      </w:r>
    </w:p>
    <w:p w14:paraId="104AE62A" w14:textId="77777777" w:rsidR="00871719" w:rsidRPr="004414AF" w:rsidRDefault="00871719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32"/>
          <w:szCs w:val="32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u w:val="single"/>
          <w:cs/>
          <w:lang w:bidi="lo-LA"/>
        </w:rPr>
        <w:t>ຂ.3.ຢ່າງຄື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:1ທຸກເພາະບໍ່ມີລູກ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  <w:t>,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2 ທຸກເພາະລູກຕາຍຈາກ. 3ທຸກເພາະລູກບໍ່ດີ</w:t>
      </w:r>
    </w:p>
    <w:p w14:paraId="246C99C6" w14:textId="77777777" w:rsidR="00871719" w:rsidRPr="004414AF" w:rsidRDefault="00871719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cs/>
          <w:lang w:bidi="lo-LA"/>
        </w:rPr>
        <w:t>ຄ 4 ຢ່າງຄື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 1ທຸກເພາະລູກຕິດໝູ່ເປັນນັກເລງ 2ທຸກເພາະລູກເປັນຄົນຂີ້ຄ້ານ 4ທຸກເພາະລູກທຽ່ວຫຼິ້ນຍາມກາງຄືນ</w:t>
      </w:r>
    </w:p>
    <w:p w14:paraId="75540377" w14:textId="77777777" w:rsidR="00871719" w:rsidRPr="004414AF" w:rsidRDefault="00877038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  <w:u w:val="single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>8</w:t>
      </w:r>
      <w:r w:rsidR="00B10E24"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="00871719"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 xml:space="preserve"> </w:t>
      </w:r>
      <w:r w:rsidR="00871719"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th-TH"/>
        </w:rPr>
        <w:t>¡¾</w:t>
      </w:r>
      <w:r w:rsidR="00871719"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th-TH"/>
        </w:rPr>
        <w:softHyphen/>
        <w:t>-Ä¹¸û-´ó-¥ñ¡-ì½©ñ®</w:t>
      </w:r>
      <w:r w:rsidR="00871719" w:rsidRPr="004414AF">
        <w:rPr>
          <w:b/>
          <w:bCs w:val="0"/>
          <w:color w:val="0D0D0D" w:themeColor="text1" w:themeTint="F2"/>
          <w:sz w:val="32"/>
          <w:szCs w:val="32"/>
          <w:u w:val="single"/>
          <w:lang w:bidi="th-TH"/>
        </w:rPr>
        <w:t>?</w:t>
      </w:r>
    </w:p>
    <w:p w14:paraId="3315D176" w14:textId="5AF08650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  <w:lang w:bidi="th-TH"/>
        </w:rPr>
      </w:pPr>
      <w:r w:rsidRPr="004414AF">
        <w:rPr>
          <w:rFonts w:hint="cs"/>
          <w:b/>
          <w:bCs w:val="0"/>
          <w:color w:val="0D0D0D" w:themeColor="text1" w:themeTint="F2"/>
          <w:sz w:val="32"/>
          <w:szCs w:val="32"/>
          <w:cs/>
          <w:lang w:bidi="lo-LA"/>
        </w:rPr>
        <w:t>ກ</w:t>
      </w:r>
      <w:r w:rsidRPr="004414AF">
        <w:rPr>
          <w:b/>
          <w:bCs w:val="0"/>
          <w:color w:val="0D0D0D" w:themeColor="text1" w:themeTint="F2"/>
          <w:sz w:val="32"/>
          <w:szCs w:val="32"/>
          <w:lang w:bidi="th-TH"/>
        </w:rPr>
        <w:t xml:space="preserve">. 3 </w:t>
      </w:r>
      <w:r w:rsidRPr="004414AF">
        <w:rPr>
          <w:rFonts w:hint="cs"/>
          <w:b/>
          <w:bCs w:val="0"/>
          <w:color w:val="0D0D0D" w:themeColor="text1" w:themeTint="F2"/>
          <w:sz w:val="32"/>
          <w:szCs w:val="32"/>
          <w:cs/>
          <w:lang w:bidi="lo-LA"/>
        </w:rPr>
        <w:t>ລະດັບ</w:t>
      </w:r>
    </w:p>
    <w:p w14:paraId="67115EA0" w14:textId="585D93BC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  <w:lang w:bidi="th-TH"/>
        </w:rPr>
      </w:pPr>
      <w:r w:rsidRPr="004414AF">
        <w:rPr>
          <w:rFonts w:hint="cs"/>
          <w:b/>
          <w:bCs w:val="0"/>
          <w:color w:val="0D0D0D" w:themeColor="text1" w:themeTint="F2"/>
          <w:sz w:val="32"/>
          <w:szCs w:val="32"/>
          <w:cs/>
          <w:lang w:bidi="lo-LA"/>
        </w:rPr>
        <w:t>ຂ</w:t>
      </w:r>
      <w:r w:rsidRPr="004414AF">
        <w:rPr>
          <w:b/>
          <w:bCs w:val="0"/>
          <w:color w:val="0D0D0D" w:themeColor="text1" w:themeTint="F2"/>
          <w:sz w:val="32"/>
          <w:szCs w:val="32"/>
          <w:lang w:bidi="th-TH"/>
        </w:rPr>
        <w:t xml:space="preserve">. 4 </w:t>
      </w:r>
      <w:r w:rsidRPr="004414AF">
        <w:rPr>
          <w:rFonts w:hint="cs"/>
          <w:b/>
          <w:bCs w:val="0"/>
          <w:color w:val="0D0D0D" w:themeColor="text1" w:themeTint="F2"/>
          <w:sz w:val="32"/>
          <w:szCs w:val="32"/>
          <w:cs/>
          <w:lang w:bidi="lo-LA"/>
        </w:rPr>
        <w:t>ລະດັບ</w:t>
      </w:r>
    </w:p>
    <w:p w14:paraId="20681A43" w14:textId="77777777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FF0000"/>
          <w:sz w:val="32"/>
          <w:szCs w:val="32"/>
          <w:lang w:bidi="th-TH"/>
        </w:rPr>
      </w:pPr>
      <w:r w:rsidRPr="004414AF">
        <w:rPr>
          <w:rFonts w:hint="cs"/>
          <w:b/>
          <w:bCs w:val="0"/>
          <w:color w:val="000000" w:themeColor="text1"/>
          <w:sz w:val="32"/>
          <w:szCs w:val="32"/>
          <w:cs/>
          <w:lang w:bidi="lo-LA"/>
        </w:rPr>
        <w:t>ຄ</w:t>
      </w:r>
      <w:r w:rsidRPr="004414AF">
        <w:rPr>
          <w:b/>
          <w:bCs w:val="0"/>
          <w:color w:val="000000" w:themeColor="text1"/>
          <w:sz w:val="32"/>
          <w:szCs w:val="32"/>
          <w:lang w:bidi="th-TH"/>
        </w:rPr>
        <w:t xml:space="preserve">. 5 </w:t>
      </w:r>
      <w:r w:rsidRPr="004414AF">
        <w:rPr>
          <w:rFonts w:hint="cs"/>
          <w:b/>
          <w:bCs w:val="0"/>
          <w:color w:val="000000" w:themeColor="text1"/>
          <w:sz w:val="32"/>
          <w:szCs w:val="32"/>
          <w:cs/>
          <w:lang w:bidi="lo-LA"/>
        </w:rPr>
        <w:t>ລະດັບ</w:t>
      </w:r>
    </w:p>
    <w:p w14:paraId="54C432A9" w14:textId="77777777" w:rsidR="00871719" w:rsidRPr="004414AF" w:rsidRDefault="00827A87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>9</w:t>
      </w:r>
      <w:r w:rsidR="00B10E24"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="00871719"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</w:rPr>
        <w:t xml:space="preserve"> ¡¾</w:t>
      </w:r>
      <w:r w:rsidR="00871719"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</w:rPr>
        <w:softHyphen/>
        <w:t>-</w:t>
      </w:r>
      <w:r w:rsidR="008315E0"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ນ</w:t>
      </w:r>
      <w:r w:rsidR="00871719"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ຂາບມີຈັກຈັງຫວະ</w:t>
      </w:r>
      <w:r w:rsidR="00871719" w:rsidRPr="004414AF">
        <w:rPr>
          <w:b/>
          <w:bCs w:val="0"/>
          <w:color w:val="0D0D0D" w:themeColor="text1" w:themeTint="F2"/>
          <w:sz w:val="32"/>
          <w:szCs w:val="32"/>
        </w:rPr>
        <w:t>?</w:t>
      </w:r>
    </w:p>
    <w:p w14:paraId="05D871B0" w14:textId="18F989FC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ກ</w:t>
      </w:r>
      <w:r w:rsidRPr="004414AF">
        <w:rPr>
          <w:b/>
          <w:bCs w:val="0"/>
          <w:color w:val="0D0D0D" w:themeColor="text1" w:themeTint="F2"/>
          <w:szCs w:val="28"/>
          <w:lang w:bidi="th-TH"/>
        </w:rPr>
        <w:t>.</w:t>
      </w:r>
      <w:r w:rsidRPr="004414AF">
        <w:rPr>
          <w:b/>
          <w:bCs w:val="0"/>
          <w:color w:val="0D0D0D" w:themeColor="text1" w:themeTint="F2"/>
          <w:szCs w:val="28"/>
          <w:lang w:bidi="lo-LA"/>
        </w:rPr>
        <w:t>3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ຈັງຫວະ</w:t>
      </w:r>
    </w:p>
    <w:p w14:paraId="5B8E1CD1" w14:textId="382F5799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00000" w:themeColor="text1"/>
          <w:szCs w:val="28"/>
          <w:cs/>
          <w:lang w:bidi="lo-LA"/>
        </w:rPr>
        <w:lastRenderedPageBreak/>
        <w:t>ຂ</w:t>
      </w:r>
      <w:r w:rsidRPr="004414AF">
        <w:rPr>
          <w:b/>
          <w:bCs w:val="0"/>
          <w:color w:val="FF0000"/>
          <w:szCs w:val="28"/>
          <w:lang w:bidi="th-TH"/>
        </w:rPr>
        <w:t>.</w:t>
      </w:r>
      <w:r w:rsidRPr="004414AF">
        <w:rPr>
          <w:rFonts w:hint="cs"/>
          <w:b/>
          <w:bCs w:val="0"/>
          <w:color w:val="000000" w:themeColor="text1"/>
          <w:szCs w:val="28"/>
          <w:cs/>
          <w:lang w:bidi="lo-LA"/>
        </w:rPr>
        <w:t>4ຈັງຫວະ</w:t>
      </w:r>
    </w:p>
    <w:p w14:paraId="75F45A62" w14:textId="77777777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ຄ</w:t>
      </w:r>
      <w:r w:rsidRPr="004414AF">
        <w:rPr>
          <w:b/>
          <w:bCs w:val="0"/>
          <w:color w:val="0D0D0D" w:themeColor="text1" w:themeTint="F2"/>
          <w:szCs w:val="28"/>
          <w:lang w:bidi="th-TH"/>
        </w:rPr>
        <w:t>.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5ຈັງຫວະ</w:t>
      </w:r>
    </w:p>
    <w:p w14:paraId="3A3C6759" w14:textId="77777777" w:rsidR="00871719" w:rsidRPr="004414AF" w:rsidRDefault="00827A87" w:rsidP="004414AF">
      <w:pPr>
        <w:pStyle w:val="BodyText"/>
        <w:tabs>
          <w:tab w:val="left" w:pos="720"/>
          <w:tab w:val="left" w:pos="900"/>
        </w:tabs>
        <w:rPr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</w:pPr>
      <w:r w:rsidRPr="004414AF">
        <w:rPr>
          <w:b/>
          <w:bCs w:val="0"/>
          <w:color w:val="0D0D0D" w:themeColor="text1" w:themeTint="F2"/>
          <w:sz w:val="32"/>
          <w:szCs w:val="32"/>
          <w:u w:val="single"/>
          <w:lang w:bidi="lo-LA"/>
        </w:rPr>
        <w:t>10</w:t>
      </w:r>
      <w:r w:rsidR="00B10E24"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="00871719"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ທັມມະ</w:t>
      </w:r>
      <w:r w:rsidR="0043541C"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ໝາຍເຖິງ</w:t>
      </w:r>
      <w:r w:rsidR="00B10E24"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ຫຍັງ</w:t>
      </w:r>
      <w:r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ແດ່</w:t>
      </w:r>
      <w:r w:rsidR="00B10E24"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?</w:t>
      </w:r>
    </w:p>
    <w:p w14:paraId="3A55A403" w14:textId="0B405443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ກ</w:t>
      </w:r>
      <w:r w:rsidRPr="004414AF">
        <w:rPr>
          <w:b/>
          <w:bCs w:val="0"/>
          <w:color w:val="0D0D0D" w:themeColor="text1" w:themeTint="F2"/>
          <w:szCs w:val="28"/>
        </w:rPr>
        <w:t>.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ທັມມະແມ່ນ</w:t>
      </w:r>
      <w:r w:rsidR="00827A87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ໝາຍເຖິງ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 ທຳມະຊາດ</w:t>
      </w:r>
    </w:p>
    <w:p w14:paraId="0281E966" w14:textId="3DED5359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ຂ</w:t>
      </w:r>
      <w:r w:rsidRPr="004414AF">
        <w:rPr>
          <w:b/>
          <w:bCs w:val="0"/>
          <w:color w:val="0D0D0D" w:themeColor="text1" w:themeTint="F2"/>
          <w:szCs w:val="28"/>
        </w:rPr>
        <w:t>.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ທັມມະແມ່ນ</w:t>
      </w:r>
      <w:r w:rsidR="00827A87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ໝາຍເຖິງ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ໜ້າທີ່</w:t>
      </w:r>
    </w:p>
    <w:p w14:paraId="4CE3AD85" w14:textId="77777777" w:rsidR="00871719" w:rsidRPr="004414AF" w:rsidRDefault="00871719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</w:rPr>
      </w:pPr>
      <w:r w:rsidRPr="004414AF">
        <w:rPr>
          <w:rFonts w:hint="cs"/>
          <w:b/>
          <w:bCs w:val="0"/>
          <w:color w:val="000000" w:themeColor="text1"/>
          <w:szCs w:val="28"/>
          <w:cs/>
          <w:lang w:bidi="lo-LA"/>
        </w:rPr>
        <w:t>ຄ</w:t>
      </w:r>
      <w:r w:rsidRPr="004414AF">
        <w:rPr>
          <w:b/>
          <w:bCs w:val="0"/>
          <w:color w:val="000000" w:themeColor="text1"/>
          <w:szCs w:val="28"/>
        </w:rPr>
        <w:t>.</w:t>
      </w:r>
      <w:r w:rsidRPr="004414AF">
        <w:rPr>
          <w:rFonts w:hint="cs"/>
          <w:b/>
          <w:bCs w:val="0"/>
          <w:color w:val="000000" w:themeColor="text1"/>
          <w:szCs w:val="28"/>
          <w:cs/>
          <w:lang w:bidi="lo-LA"/>
        </w:rPr>
        <w:t>ທັມມະແມ່ນຄຳສອນຂອງພຣະພຸດທະເຈົ້າ</w:t>
      </w:r>
    </w:p>
    <w:p w14:paraId="55849B63" w14:textId="54A36256" w:rsidR="008315E0" w:rsidRPr="004414AF" w:rsidRDefault="008315E0" w:rsidP="004414AF">
      <w:pPr>
        <w:pStyle w:val="BodyText"/>
        <w:tabs>
          <w:tab w:val="left" w:pos="2003"/>
          <w:tab w:val="left" w:pos="3150"/>
        </w:tabs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.</w:t>
      </w:r>
      <w:r w:rsidR="00827A87"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11</w:t>
      </w:r>
      <w:r w:rsidR="00B10E24"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.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ຖິດຖີມານະ ຄືຫຍັງ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  <w:t>?</w:t>
      </w:r>
    </w:p>
    <w:p w14:paraId="5B4A0E2A" w14:textId="763F1C20" w:rsidR="00E26B46" w:rsidRPr="004414AF" w:rsidRDefault="008315E0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ກ.ຄວາມບໍ່ຖືຕົນ</w:t>
      </w:r>
    </w:p>
    <w:p w14:paraId="430E3BFF" w14:textId="6E26FDAB" w:rsidR="00E26B46" w:rsidRPr="004414AF" w:rsidRDefault="008315E0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ຂ.ຄວາມຖືຕົນ</w:t>
      </w:r>
    </w:p>
    <w:p w14:paraId="14207E34" w14:textId="77777777" w:rsidR="008315E0" w:rsidRPr="004414AF" w:rsidRDefault="008315E0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>ຄ.ຄວາມອົດທົນ</w:t>
      </w:r>
    </w:p>
    <w:p w14:paraId="3D965F31" w14:textId="68DE87AC" w:rsidR="008315E0" w:rsidRPr="004414AF" w:rsidRDefault="008315E0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</w:p>
    <w:p w14:paraId="4CCEAD85" w14:textId="2DCBB82F" w:rsidR="008315E0" w:rsidRPr="004414AF" w:rsidRDefault="00B10E24" w:rsidP="004414AF">
      <w:pPr>
        <w:rPr>
          <w:rFonts w:ascii="Saysettha OT" w:hAnsi="Saysettha OT" w:cs="Saysettha OT"/>
          <w:color w:val="0D0D0D" w:themeColor="text1" w:themeTint="F2"/>
          <w:szCs w:val="28"/>
          <w:u w:val="single"/>
        </w:rPr>
      </w:pPr>
      <w:r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12.</w:t>
      </w:r>
      <w:r w:rsidR="008315E0"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ຄ</w:t>
      </w:r>
      <w:r w:rsidR="000C3A41"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ໍາ</w:t>
      </w:r>
      <w:r w:rsidR="008315E0"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ວ່າ ສະມາທິ ແປວ່າຫຍັງ</w:t>
      </w:r>
      <w:r w:rsidR="008315E0" w:rsidRPr="004414AF">
        <w:rPr>
          <w:rFonts w:ascii="Saysettha OT" w:hAnsi="Saysettha OT" w:cs="Saysettha OT"/>
          <w:color w:val="0D0D0D" w:themeColor="text1" w:themeTint="F2"/>
          <w:szCs w:val="28"/>
          <w:u w:val="single"/>
        </w:rPr>
        <w:t>?</w:t>
      </w:r>
    </w:p>
    <w:p w14:paraId="2FE3B58A" w14:textId="3C07C9BF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ກ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</w:rPr>
        <w:t xml:space="preserve">. 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ການວາງເສີຍ</w:t>
      </w:r>
    </w:p>
    <w:p w14:paraId="4DB82A07" w14:textId="11D36C52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ຂ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</w:rPr>
        <w:t xml:space="preserve">. 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ຄວາມສົງສານ</w:t>
      </w:r>
    </w:p>
    <w:p w14:paraId="2D311F8B" w14:textId="77777777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</w:rPr>
      </w:pP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ຄ</w:t>
      </w:r>
      <w:r w:rsidRPr="004414AF">
        <w:rPr>
          <w:rFonts w:ascii="Saysettha OT" w:hAnsi="Saysettha OT" w:cs="Saysettha OT"/>
          <w:b/>
          <w:color w:val="000000" w:themeColor="text1"/>
          <w:sz w:val="28"/>
        </w:rPr>
        <w:t>.</w:t>
      </w: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 xml:space="preserve"> ຄວາມຕັ້ງໃຈໝັ້ນ</w:t>
      </w:r>
    </w:p>
    <w:p w14:paraId="5093D888" w14:textId="77777777" w:rsidR="008315E0" w:rsidRPr="004414AF" w:rsidRDefault="00B10E24" w:rsidP="004414AF">
      <w:pPr>
        <w:rPr>
          <w:rFonts w:ascii="Saysettha OT" w:hAnsi="Saysettha OT" w:cs="Saysettha OT"/>
          <w:color w:val="000000" w:themeColor="text1"/>
          <w:szCs w:val="28"/>
          <w:u w:val="single"/>
          <w:lang w:bidi="lo-LA"/>
        </w:rPr>
      </w:pPr>
      <w:r w:rsidRPr="004414AF">
        <w:rPr>
          <w:rFonts w:ascii="Saysettha OT" w:hAnsi="Saysettha OT" w:cs="Saysettha OT" w:hint="cs"/>
          <w:color w:val="000000" w:themeColor="text1"/>
          <w:szCs w:val="28"/>
          <w:u w:val="single"/>
          <w:cs/>
          <w:lang w:bidi="lo-LA"/>
        </w:rPr>
        <w:t>13.</w:t>
      </w:r>
      <w:r w:rsidR="0034496B" w:rsidRPr="004414AF">
        <w:rPr>
          <w:rFonts w:ascii="Saysettha OT" w:hAnsi="Saysettha OT" w:cs="Saysettha OT"/>
          <w:color w:val="000000" w:themeColor="text1"/>
          <w:szCs w:val="28"/>
          <w:u w:val="single"/>
          <w:cs/>
          <w:lang w:bidi="lo-LA"/>
        </w:rPr>
        <w:t>ສາດສະໜາ</w:t>
      </w:r>
      <w:r w:rsidR="0034496B" w:rsidRPr="004414AF">
        <w:rPr>
          <w:rFonts w:ascii="Saysettha OT" w:hAnsi="Saysettha OT" w:cs="Saysettha OT" w:hint="cs"/>
          <w:color w:val="000000" w:themeColor="text1"/>
          <w:szCs w:val="28"/>
          <w:u w:val="single"/>
          <w:cs/>
          <w:lang w:bidi="lo-LA"/>
        </w:rPr>
        <w:t>ໝາຍເຖິງ</w:t>
      </w:r>
      <w:r w:rsidR="008315E0" w:rsidRPr="004414AF">
        <w:rPr>
          <w:rFonts w:ascii="Saysettha OT" w:hAnsi="Saysettha OT" w:cs="Saysettha OT"/>
          <w:color w:val="000000" w:themeColor="text1"/>
          <w:szCs w:val="28"/>
          <w:u w:val="single"/>
          <w:cs/>
          <w:lang w:bidi="lo-LA"/>
        </w:rPr>
        <w:t>ຫຍັງ</w:t>
      </w:r>
      <w:r w:rsidR="008315E0" w:rsidRPr="004414AF">
        <w:rPr>
          <w:rFonts w:ascii="Saysettha OT" w:hAnsi="Saysettha OT" w:cs="Saysettha OT"/>
          <w:color w:val="000000" w:themeColor="text1"/>
          <w:szCs w:val="28"/>
          <w:u w:val="single"/>
          <w:lang w:bidi="lo-LA"/>
        </w:rPr>
        <w:t>?</w:t>
      </w:r>
    </w:p>
    <w:p w14:paraId="52E6CCB8" w14:textId="76EF47A6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ກ. ສາດສະໜາ ຄືຮີດຄອງປະເພນີ</w:t>
      </w:r>
    </w:p>
    <w:p w14:paraId="7B489D96" w14:textId="549C9E8B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ຂ.ສາດສະໜາ.ຄືຄວາມເຊື່ອ</w:t>
      </w:r>
    </w:p>
    <w:p w14:paraId="2BD26F2A" w14:textId="177B226D" w:rsidR="008315E0" w:rsidRPr="004414AF" w:rsidRDefault="008315E0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ຄ.ສາດສະໜາ ຄືຄຳສອນ</w:t>
      </w:r>
    </w:p>
    <w:p w14:paraId="42FF78D9" w14:textId="77777777" w:rsidR="00B10E24" w:rsidRPr="004414AF" w:rsidRDefault="00B10E24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5DCBE776" w14:textId="77777777" w:rsidR="00AA6CFD" w:rsidRPr="004414AF" w:rsidRDefault="00AA6CFD" w:rsidP="004414AF">
      <w:pPr>
        <w:rPr>
          <w:rFonts w:ascii="Saysettha OT" w:hAnsi="Saysettha OT" w:cs="Saysettha OT"/>
          <w:color w:val="0D0D0D" w:themeColor="text1" w:themeTint="F2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  <w:lang w:bidi="lo-LA"/>
        </w:rPr>
        <w:t xml:space="preserve">14 </w:t>
      </w: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ກິເລດບ່ວງແຫ່ງມານມີຈັກຢ່າງ</w:t>
      </w:r>
      <w:r w:rsidRPr="004414AF">
        <w:rPr>
          <w:rFonts w:ascii="Saysettha OT" w:hAnsi="Saysettha OT" w:cs="Saysettha OT"/>
          <w:color w:val="0D0D0D" w:themeColor="text1" w:themeTint="F2"/>
          <w:szCs w:val="28"/>
          <w:lang w:bidi="lo-LA"/>
        </w:rPr>
        <w:t>?</w:t>
      </w:r>
    </w:p>
    <w:p w14:paraId="727B7068" w14:textId="77777777" w:rsidR="00E66784" w:rsidRPr="004414AF" w:rsidRDefault="00E66784" w:rsidP="004414AF">
      <w:pPr>
        <w:rPr>
          <w:rFonts w:ascii="Saysettha OT" w:hAnsi="Saysettha OT" w:cs="Saysettha OT"/>
          <w:color w:val="0D0D0D" w:themeColor="text1" w:themeTint="F2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 xml:space="preserve">ກ.ມີ1ຢ່າງ </w:t>
      </w:r>
      <w:r w:rsidR="00597E61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ກິເລດອະສຸລະກາຍ</w:t>
      </w:r>
    </w:p>
    <w:p w14:paraId="04943E1F" w14:textId="77777777" w:rsidR="00AA6CFD" w:rsidRPr="004414AF" w:rsidRDefault="00E66784" w:rsidP="004414AF">
      <w:pPr>
        <w:rPr>
          <w:rFonts w:ascii="Saysettha OT" w:hAnsi="Saysettha OT" w:cs="Saysettha OT"/>
          <w:color w:val="0D0D0D" w:themeColor="text1" w:themeTint="F2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ຂ</w:t>
      </w:r>
      <w:r w:rsidR="00AA6CFD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.ມີ2ຢ່າງ ຄື ກິເລດກາມ ແລະ ວັດຖຸກາມ</w:t>
      </w:r>
    </w:p>
    <w:p w14:paraId="461FD3F3" w14:textId="77777777" w:rsidR="00B71229" w:rsidRPr="004414AF" w:rsidRDefault="00E66784" w:rsidP="004414AF">
      <w:pPr>
        <w:rPr>
          <w:rFonts w:ascii="Saysettha OT" w:hAnsi="Saysettha OT" w:cs="Saysettha OT"/>
          <w:color w:val="0D0D0D" w:themeColor="text1" w:themeTint="F2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ຄ</w:t>
      </w:r>
      <w:r w:rsidR="00AA6CFD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.</w:t>
      </w:r>
      <w:r w:rsidR="00B71229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ມີ3ຢ່າງ ກິເລດອະກຸສົນ</w:t>
      </w:r>
      <w:r w:rsidR="00AA6CFD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 xml:space="preserve"> ກິເລດ</w:t>
      </w:r>
      <w:r w:rsidR="00B71229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ກຸສົນ</w:t>
      </w:r>
      <w:r w:rsidR="00AA6CFD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 xml:space="preserve"> ແລະ ກິເລດ</w:t>
      </w:r>
      <w:r w:rsidR="00B71229" w:rsidRPr="004414AF">
        <w:rPr>
          <w:rFonts w:ascii="Saysettha OT" w:hAnsi="Saysettha OT" w:cs="Saysettha OT"/>
          <w:color w:val="0D0D0D" w:themeColor="text1" w:themeTint="F2"/>
          <w:szCs w:val="28"/>
          <w:cs/>
          <w:lang w:bidi="lo-LA"/>
        </w:rPr>
        <w:t>ອານິສົງ</w:t>
      </w:r>
    </w:p>
    <w:p w14:paraId="4E12DCF4" w14:textId="77777777" w:rsidR="00B71229" w:rsidRPr="004414AF" w:rsidRDefault="00B71229" w:rsidP="004414AF">
      <w:pPr>
        <w:rPr>
          <w:rFonts w:ascii="Lao_LanexangOT" w:hAnsi="Lao_LanexangOT" w:cs="Lao_LanexangOT"/>
        </w:rPr>
      </w:pPr>
    </w:p>
    <w:p w14:paraId="44B36803" w14:textId="77777777" w:rsidR="00B71229" w:rsidRPr="004414AF" w:rsidRDefault="00B7122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u w:val="single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15.ກິເລດກາມ ຄືຄວາມຫຼົງໄຫຼໃນ</w:t>
      </w:r>
      <w:r w:rsidR="00597E61"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ກາມ</w:t>
      </w:r>
      <w:r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ຫຍັງແດ່</w:t>
      </w:r>
      <w:r w:rsidRPr="004414AF">
        <w:rPr>
          <w:b/>
          <w:bCs w:val="0"/>
          <w:color w:val="0D0D0D" w:themeColor="text1" w:themeTint="F2"/>
          <w:szCs w:val="28"/>
          <w:u w:val="single"/>
          <w:lang w:bidi="lo-LA"/>
        </w:rPr>
        <w:t>?</w:t>
      </w:r>
    </w:p>
    <w:p w14:paraId="31AA2018" w14:textId="77777777" w:rsidR="00B71229" w:rsidRPr="004414AF" w:rsidRDefault="00E6678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lastRenderedPageBreak/>
        <w:t>ກ.ຫຼົງໃນຄວາມແກ່ ຫຼົງໃນຄວາມເຈັບ ຫຼົງໃນຄວາມຕາຍ</w:t>
      </w:r>
    </w:p>
    <w:p w14:paraId="669E0CDC" w14:textId="69E46099" w:rsidR="00597E61" w:rsidRPr="004414AF" w:rsidRDefault="00E6678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ຂ.</w:t>
      </w:r>
      <w:r w:rsidR="00B71229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ຫຼົງໃນຮູບ.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ຫຼົງ</w:t>
      </w:r>
      <w:r w:rsidR="00B71229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ໃນສຽງ.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ຫຼົງ</w:t>
      </w:r>
      <w:r w:rsidR="00B71229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ໃນກິ່ນ.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ຫຼົງ</w:t>
      </w:r>
      <w:r w:rsidR="00B71229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ໃນຣົດ.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ຫຼົງ</w:t>
      </w:r>
      <w:r w:rsidR="00B71229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ໃນໂຜດຖັບພະ</w:t>
      </w:r>
    </w:p>
    <w:p w14:paraId="58605373" w14:textId="77777777" w:rsidR="00597E61" w:rsidRPr="004414AF" w:rsidRDefault="00597E61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ຄ.ຫຼົງໃນຄວາມຢາກໄດ້ ຫຼົງໃນຄວາມຢາກມີ ຫຼົງໃນຄວາມດີ</w:t>
      </w:r>
    </w:p>
    <w:p w14:paraId="026E4277" w14:textId="77777777" w:rsidR="00597E61" w:rsidRPr="004414AF" w:rsidRDefault="00597E61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cs/>
          <w:lang w:bidi="lo-LA"/>
        </w:rPr>
      </w:pPr>
    </w:p>
    <w:p w14:paraId="5AF880FB" w14:textId="77777777" w:rsidR="00B71229" w:rsidRPr="004414AF" w:rsidRDefault="00B71229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1D9C5B99" w14:textId="77777777" w:rsidR="00D742DE" w:rsidRPr="004414AF" w:rsidRDefault="00D742DE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1272CA36" w14:textId="77777777" w:rsidR="0034496B" w:rsidRPr="004414AF" w:rsidRDefault="0034496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58C433FC" w14:textId="77777777" w:rsidR="0034496B" w:rsidRPr="004414AF" w:rsidRDefault="0034496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7A0B377D" w14:textId="77777777" w:rsidR="0034496B" w:rsidRPr="004414AF" w:rsidRDefault="0034496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1B5CBAA9" w14:textId="77777777" w:rsidR="0034496B" w:rsidRPr="004414AF" w:rsidRDefault="0034496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4F71AFCC" w14:textId="77777777" w:rsidR="00B10E24" w:rsidRPr="004414AF" w:rsidRDefault="00B10E2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  <w:u w:val="single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ຄຳຕອບທີ່ຖືກຕ້ອງ ປາລາໄນ</w:t>
      </w:r>
    </w:p>
    <w:p w14:paraId="57720D1C" w14:textId="77777777" w:rsidR="007D591B" w:rsidRPr="004414AF" w:rsidRDefault="007D591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b/>
          <w:bCs w:val="0"/>
          <w:color w:val="0D0D0D" w:themeColor="text1" w:themeTint="F2"/>
          <w:szCs w:val="28"/>
          <w:lang w:bidi="lo-LA"/>
        </w:rPr>
        <w:t>1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.ສາມີພັນລະຍາ ເກີດຄວາມເບື່ອໜ່າຍຢ່າຮ້າງກັນ ຈັດເຂົ້າເປັນນິບພິທາໄດ້ຫຼືບໍ່</w:t>
      </w:r>
      <w:r w:rsidRPr="004414AF">
        <w:rPr>
          <w:b/>
          <w:bCs w:val="0"/>
          <w:color w:val="0D0D0D" w:themeColor="text1" w:themeTint="F2"/>
          <w:szCs w:val="28"/>
          <w:lang w:bidi="lo-LA"/>
        </w:rPr>
        <w:t>?</w:t>
      </w:r>
    </w:p>
    <w:p w14:paraId="4D6DC982" w14:textId="77777777" w:rsidR="00195062" w:rsidRPr="004414AF" w:rsidRDefault="007D591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ຕອບ</w:t>
      </w:r>
      <w:r w:rsidRPr="004414AF">
        <w:rPr>
          <w:rFonts w:hint="cs"/>
          <w:b/>
          <w:bCs w:val="0"/>
          <w:color w:val="0D0D0D" w:themeColor="text1" w:themeTint="F2"/>
          <w:sz w:val="32"/>
          <w:szCs w:val="32"/>
          <w:cs/>
          <w:lang w:bidi="lo-LA"/>
        </w:rPr>
        <w:t xml:space="preserve"> </w:t>
      </w:r>
      <w:r w:rsidR="00195062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ກ.ຈັດເຂົ້າເປັນນິບພິທາໄດ້</w:t>
      </w:r>
    </w:p>
    <w:p w14:paraId="07D84E02" w14:textId="77777777" w:rsidR="007D591B" w:rsidRPr="004414AF" w:rsidRDefault="007D591B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103544AC" w14:textId="77777777" w:rsidR="007D591B" w:rsidRPr="004414AF" w:rsidRDefault="007D591B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  <w:t>2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 xml:space="preserve">. ອະວິດຊາ </w:t>
      </w:r>
      <w:r w:rsidR="0087567E"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ໝາຍມີ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ຫຍັງແດ່</w:t>
      </w:r>
      <w:r w:rsidRPr="004414AF">
        <w:rPr>
          <w:rFonts w:ascii="Saysettha Lao" w:hAnsi="Saysettha Lao"/>
          <w:b/>
          <w:bCs w:val="0"/>
          <w:color w:val="0D0D0D" w:themeColor="text1" w:themeTint="F2"/>
          <w:szCs w:val="28"/>
          <w:u w:val="single"/>
          <w:lang w:bidi="lo-LA"/>
        </w:rPr>
        <w:t>?</w:t>
      </w:r>
    </w:p>
    <w:p w14:paraId="669838D3" w14:textId="77777777" w:rsidR="007D591B" w:rsidRPr="004414AF" w:rsidRDefault="007D591B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ຕອບ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Cs w:val="28"/>
          <w:cs/>
          <w:lang w:bidi="lo-LA"/>
        </w:rPr>
        <w:t xml:space="preserve"> ຂ.ຄວາມບໍ່ຮູ້ໃນອະຣິຍະສັດທັງ4</w:t>
      </w:r>
    </w:p>
    <w:p w14:paraId="78C8D549" w14:textId="77777777" w:rsidR="007D591B" w:rsidRPr="004414AF" w:rsidRDefault="007D591B" w:rsidP="004414AF">
      <w:pPr>
        <w:pStyle w:val="BodyText"/>
        <w:tabs>
          <w:tab w:val="left" w:pos="2003"/>
        </w:tabs>
        <w:rPr>
          <w:rFonts w:ascii="Saysettha Lao" w:hAnsi="Saysettha Lao"/>
          <w:b/>
          <w:bCs w:val="0"/>
          <w:color w:val="0D0D0D" w:themeColor="text1" w:themeTint="F2"/>
          <w:szCs w:val="28"/>
          <w:lang w:bidi="lo-LA"/>
        </w:rPr>
      </w:pPr>
    </w:p>
    <w:p w14:paraId="4BAB3B2B" w14:textId="77777777" w:rsidR="00B10E24" w:rsidRPr="004414AF" w:rsidRDefault="007D591B" w:rsidP="004414AF">
      <w:pPr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</w:rPr>
      </w:pP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  <w:lang w:bidi="lo-LA"/>
        </w:rPr>
        <w:t>3</w:t>
      </w:r>
      <w:r w:rsidRPr="004414AF">
        <w:rPr>
          <w:rFonts w:ascii="Saysettha OT" w:hAnsi="Saysettha OT" w:cs="Saysettha OT" w:hint="cs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  <w:cs/>
          <w:lang w:bidi="lo-LA"/>
        </w:rPr>
        <w:t>ສະຕິ ແປວ່າຫຍັງ</w:t>
      </w:r>
      <w:r w:rsidRPr="004414AF">
        <w:rPr>
          <w:rFonts w:ascii="Saysettha OT" w:hAnsi="Saysettha OT" w:cs="Saysettha OT"/>
          <w:color w:val="0D0D0D" w:themeColor="text1" w:themeTint="F2"/>
          <w:sz w:val="32"/>
          <w:szCs w:val="32"/>
          <w:u w:val="single"/>
        </w:rPr>
        <w:t>?</w:t>
      </w:r>
    </w:p>
    <w:p w14:paraId="0309BEF6" w14:textId="77777777" w:rsidR="007D591B" w:rsidRPr="004414AF" w:rsidRDefault="007D591B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  <w:r w:rsidRPr="004414AF">
        <w:rPr>
          <w:rFonts w:ascii="Saysettha OT" w:hAnsi="Saysettha OT" w:cs="Saysettha OT" w:hint="cs"/>
          <w:b/>
          <w:color w:val="000000" w:themeColor="text1"/>
          <w:sz w:val="32"/>
          <w:szCs w:val="32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00000" w:themeColor="text1"/>
          <w:sz w:val="32"/>
          <w:szCs w:val="32"/>
          <w:cs/>
          <w:lang w:bidi="lo-LA"/>
        </w:rPr>
        <w:t xml:space="preserve"> 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ຂ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</w:rPr>
        <w:t>.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ຄວາມລະລຶກໄດ້</w:t>
      </w:r>
    </w:p>
    <w:p w14:paraId="27EF8AC8" w14:textId="77777777" w:rsidR="0087567E" w:rsidRPr="004414AF" w:rsidRDefault="0087567E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</w:p>
    <w:p w14:paraId="2BABE2F7" w14:textId="77777777" w:rsidR="0087567E" w:rsidRPr="004414AF" w:rsidRDefault="0087567E" w:rsidP="004414AF">
      <w:pPr>
        <w:rPr>
          <w:rFonts w:ascii="Saysettha OT" w:hAnsi="Saysettha OT" w:cs="Saysettha OT"/>
          <w:color w:val="0D0D0D" w:themeColor="text1" w:themeTint="F2"/>
          <w:sz w:val="36"/>
          <w:szCs w:val="28"/>
          <w:lang w:bidi="lo-LA"/>
        </w:rPr>
      </w:pPr>
      <w:r w:rsidRPr="004414AF">
        <w:rPr>
          <w:rFonts w:ascii="Saysettha OT" w:hAnsi="Saysettha OT" w:cs="Saysettha OT"/>
          <w:color w:val="0D0D0D" w:themeColor="text1" w:themeTint="F2"/>
          <w:sz w:val="36"/>
          <w:szCs w:val="28"/>
          <w:lang w:bidi="lo-LA"/>
        </w:rPr>
        <w:t>4</w:t>
      </w:r>
      <w:r w:rsidRPr="004414AF">
        <w:rPr>
          <w:rFonts w:ascii="Saysettha OT" w:hAnsi="Saysettha OT" w:cs="Saysettha OT" w:hint="cs"/>
          <w:color w:val="0D0D0D" w:themeColor="text1" w:themeTint="F2"/>
          <w:sz w:val="36"/>
          <w:szCs w:val="28"/>
          <w:cs/>
          <w:lang w:bidi="lo-LA"/>
        </w:rPr>
        <w:t>.ທັມທີ່ພາໃຫ້ງາມມີຈັກຢ່າງ?</w:t>
      </w:r>
    </w:p>
    <w:p w14:paraId="7C2EF312" w14:textId="77777777" w:rsidR="0087567E" w:rsidRPr="004414AF" w:rsidRDefault="0087567E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 xml:space="preserve"> 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>ຂ.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2</w:t>
      </w:r>
      <w:r w:rsidRPr="004414AF">
        <w:rPr>
          <w:rFonts w:ascii="Saysettha OT" w:hAnsi="Saysettha OT" w:cs="Saysettha OT"/>
          <w:b/>
          <w:color w:val="0D0D0D" w:themeColor="text1" w:themeTint="F2"/>
          <w:sz w:val="28"/>
          <w:cs/>
          <w:lang w:bidi="lo-LA"/>
        </w:rPr>
        <w:t xml:space="preserve">ຢ່າງຄື: 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ຂັນຕິ. ໂສຣັດຈະ</w:t>
      </w:r>
    </w:p>
    <w:p w14:paraId="302FF579" w14:textId="77777777" w:rsidR="0087567E" w:rsidRPr="004414AF" w:rsidRDefault="0087567E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  <w:t>5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.ອິນທິບາດ4ມີຫຍັງແດ່?</w:t>
      </w:r>
    </w:p>
    <w:p w14:paraId="13FB1508" w14:textId="7AE432A4" w:rsidR="0087567E" w:rsidRPr="004414AF" w:rsidRDefault="00594EAB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>ຕອບ ຄ.ສັນທະ  ວິຣິຍະ  ຈິດຕະ  ວິມັງສາ</w:t>
      </w:r>
    </w:p>
    <w:p w14:paraId="22628489" w14:textId="77777777" w:rsidR="0087567E" w:rsidRPr="004414AF" w:rsidRDefault="0087567E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</w:p>
    <w:p w14:paraId="38835130" w14:textId="77777777" w:rsidR="0043541C" w:rsidRPr="004414AF" w:rsidRDefault="0043541C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28"/>
          <w:u w:val="single"/>
          <w:lang w:bidi="lo-LA"/>
        </w:rPr>
        <w:t>6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.ອະຣິຍະສັດ4ມີຫຍັງແດ່?</w:t>
      </w:r>
    </w:p>
    <w:p w14:paraId="7E2AFBDF" w14:textId="77777777" w:rsidR="00594EAB" w:rsidRPr="004414AF" w:rsidRDefault="00594EAB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28"/>
          <w:cs/>
          <w:lang w:bidi="lo-LA"/>
        </w:rPr>
        <w:t xml:space="preserve"> ຂ.ທຸກ. ສະມຸໄທ. ນິໂຣດ. ມັກ.</w:t>
      </w:r>
    </w:p>
    <w:p w14:paraId="2C5088D0" w14:textId="77777777" w:rsidR="0087567E" w:rsidRPr="004414AF" w:rsidRDefault="0087567E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28"/>
          <w:lang w:bidi="lo-LA"/>
        </w:rPr>
      </w:pPr>
    </w:p>
    <w:p w14:paraId="289D4BB0" w14:textId="77777777" w:rsidR="0087567E" w:rsidRPr="004414AF" w:rsidRDefault="0043541C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D0D0D" w:themeColor="text1" w:themeTint="F2"/>
          <w:sz w:val="32"/>
          <w:szCs w:val="32"/>
          <w:u w:val="single"/>
          <w:lang w:bidi="lo-LA"/>
        </w:rPr>
      </w:pPr>
      <w:r w:rsidRPr="004414AF">
        <w:rPr>
          <w:rFonts w:ascii="Saysettha OT" w:hAnsi="Saysettha OT" w:cs="Saysettha OT"/>
          <w:b/>
          <w:color w:val="0D0D0D" w:themeColor="text1" w:themeTint="F2"/>
          <w:sz w:val="32"/>
          <w:szCs w:val="32"/>
          <w:u w:val="single"/>
          <w:lang w:bidi="lo-LA"/>
        </w:rPr>
        <w:t>7</w:t>
      </w:r>
      <w:r w:rsidRPr="004414AF">
        <w:rPr>
          <w:rFonts w:ascii="Saysettha OT" w:hAnsi="Saysettha OT" w:cs="Saysettha OT" w:hint="cs"/>
          <w:b/>
          <w:color w:val="0D0D0D" w:themeColor="text1" w:themeTint="F2"/>
          <w:sz w:val="32"/>
          <w:szCs w:val="32"/>
          <w:u w:val="single"/>
          <w:cs/>
          <w:lang w:bidi="lo-LA"/>
        </w:rPr>
        <w:t>.ຄວາມທຸກຂອງພໍ່ແມ່ມີຈັກຢ່າງ?</w:t>
      </w:r>
    </w:p>
    <w:p w14:paraId="356D544A" w14:textId="2A64B767" w:rsidR="00277DA4" w:rsidRPr="004414AF" w:rsidRDefault="0043541C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  <w:r w:rsidRPr="004414AF">
        <w:rPr>
          <w:rFonts w:ascii="Saysettha OT" w:hAnsi="Saysettha OT" w:cs="Saysettha OT" w:hint="cs"/>
          <w:b/>
          <w:color w:val="000000" w:themeColor="text1"/>
          <w:sz w:val="32"/>
          <w:szCs w:val="32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00000" w:themeColor="text1"/>
          <w:sz w:val="32"/>
          <w:szCs w:val="32"/>
          <w:cs/>
          <w:lang w:bidi="lo-LA"/>
        </w:rPr>
        <w:t xml:space="preserve"> 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ຂ.3.ຢ່າງຄື:1ທຸກເພາະບໍ່ມີລູກ</w:t>
      </w: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  <w:t>,</w:t>
      </w:r>
    </w:p>
    <w:p w14:paraId="3E475AF2" w14:textId="77777777" w:rsidR="0043541C" w:rsidRPr="004414AF" w:rsidRDefault="0043541C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  <w:r w:rsidRPr="004414AF">
        <w:rPr>
          <w:rFonts w:ascii="Saysettha OT" w:hAnsi="Saysettha OT" w:cs="Saysettha OT"/>
          <w:b/>
          <w:color w:val="000000" w:themeColor="text1"/>
          <w:sz w:val="32"/>
          <w:szCs w:val="32"/>
          <w:cs/>
          <w:lang w:bidi="lo-LA"/>
        </w:rPr>
        <w:t>2ທຸກເພາະລູກຕາຍ.3ທຸກເພາະລູກ</w:t>
      </w:r>
      <w:r w:rsidRPr="004414AF">
        <w:rPr>
          <w:rFonts w:ascii="Saysettha OT" w:hAnsi="Saysettha OT" w:cs="Saysettha OT" w:hint="cs"/>
          <w:b/>
          <w:color w:val="000000" w:themeColor="text1"/>
          <w:sz w:val="32"/>
          <w:szCs w:val="32"/>
          <w:cs/>
          <w:lang w:bidi="lo-LA"/>
        </w:rPr>
        <w:t>ບໍ່ດີ</w:t>
      </w:r>
    </w:p>
    <w:p w14:paraId="5278DB5E" w14:textId="77777777" w:rsidR="0034496B" w:rsidRPr="004414AF" w:rsidRDefault="0034496B" w:rsidP="004414AF">
      <w:pPr>
        <w:pStyle w:val="ListParagraph"/>
        <w:spacing w:after="0" w:line="240" w:lineRule="auto"/>
        <w:ind w:left="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</w:p>
    <w:p w14:paraId="01847CBE" w14:textId="77777777" w:rsidR="0087567E" w:rsidRPr="004414AF" w:rsidRDefault="0087567E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</w:p>
    <w:p w14:paraId="52B24576" w14:textId="77777777" w:rsidR="00277DA4" w:rsidRPr="004414AF" w:rsidRDefault="00277DA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  <w:u w:val="single"/>
        </w:rPr>
      </w:pP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>8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.</w:t>
      </w: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 xml:space="preserve"> </w:t>
      </w: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th-TH"/>
        </w:rPr>
        <w:t>¡¾</w:t>
      </w: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  <w:lang w:bidi="th-TH"/>
        </w:rPr>
        <w:softHyphen/>
        <w:t>-Ä¹¸û-´ó-¥ñ¡-ì½©ñ®</w:t>
      </w:r>
      <w:r w:rsidRPr="004414AF">
        <w:rPr>
          <w:b/>
          <w:bCs w:val="0"/>
          <w:color w:val="0D0D0D" w:themeColor="text1" w:themeTint="F2"/>
          <w:sz w:val="32"/>
          <w:szCs w:val="32"/>
          <w:u w:val="single"/>
          <w:lang w:bidi="th-TH"/>
        </w:rPr>
        <w:t>?</w:t>
      </w:r>
    </w:p>
    <w:p w14:paraId="1C1FA1CD" w14:textId="77777777" w:rsidR="00277DA4" w:rsidRPr="004414AF" w:rsidRDefault="00277DA4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00000" w:themeColor="text1"/>
          <w:sz w:val="32"/>
          <w:szCs w:val="32"/>
          <w:lang w:bidi="lo-LA"/>
        </w:rPr>
      </w:pPr>
      <w:r w:rsidRPr="004414AF">
        <w:rPr>
          <w:rFonts w:hint="cs"/>
          <w:b/>
          <w:bCs w:val="0"/>
          <w:color w:val="000000" w:themeColor="text1"/>
          <w:sz w:val="32"/>
          <w:szCs w:val="32"/>
          <w:cs/>
          <w:lang w:bidi="lo-LA"/>
        </w:rPr>
        <w:t>ຕອບ ຄ</w:t>
      </w:r>
      <w:r w:rsidRPr="004414AF">
        <w:rPr>
          <w:b/>
          <w:bCs w:val="0"/>
          <w:color w:val="000000" w:themeColor="text1"/>
          <w:sz w:val="32"/>
          <w:szCs w:val="32"/>
          <w:lang w:bidi="th-TH"/>
        </w:rPr>
        <w:t xml:space="preserve">. </w:t>
      </w:r>
      <w:r w:rsidRPr="004414AF">
        <w:rPr>
          <w:rFonts w:hint="cs"/>
          <w:b/>
          <w:bCs w:val="0"/>
          <w:color w:val="000000" w:themeColor="text1"/>
          <w:sz w:val="32"/>
          <w:szCs w:val="32"/>
          <w:cs/>
          <w:lang w:bidi="lo-LA"/>
        </w:rPr>
        <w:t>ມີ</w:t>
      </w:r>
      <w:r w:rsidRPr="004414AF">
        <w:rPr>
          <w:b/>
          <w:bCs w:val="0"/>
          <w:color w:val="000000" w:themeColor="text1"/>
          <w:sz w:val="32"/>
          <w:szCs w:val="32"/>
          <w:lang w:bidi="th-TH"/>
        </w:rPr>
        <w:t>5</w:t>
      </w:r>
      <w:r w:rsidRPr="004414AF">
        <w:rPr>
          <w:rFonts w:hint="cs"/>
          <w:b/>
          <w:bCs w:val="0"/>
          <w:color w:val="000000" w:themeColor="text1"/>
          <w:sz w:val="32"/>
          <w:szCs w:val="32"/>
          <w:cs/>
          <w:lang w:bidi="lo-LA"/>
        </w:rPr>
        <w:t>ລະດັບ</w:t>
      </w:r>
    </w:p>
    <w:p w14:paraId="048F03ED" w14:textId="77777777" w:rsidR="00827A87" w:rsidRPr="004414AF" w:rsidRDefault="00827A87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FF0000"/>
          <w:sz w:val="32"/>
          <w:szCs w:val="32"/>
          <w:lang w:bidi="th-TH"/>
        </w:rPr>
      </w:pPr>
    </w:p>
    <w:p w14:paraId="7D965563" w14:textId="77777777" w:rsidR="0043541C" w:rsidRPr="004414AF" w:rsidRDefault="00827A87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 w:val="32"/>
          <w:szCs w:val="32"/>
        </w:rPr>
      </w:pPr>
      <w:r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9</w:t>
      </w: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</w:rPr>
        <w:t xml:space="preserve"> ¡¾</w:t>
      </w:r>
      <w:r w:rsidRPr="004414AF">
        <w:rPr>
          <w:rFonts w:ascii="Saysettha Lao" w:hAnsi="Saysettha Lao"/>
          <w:b/>
          <w:bCs w:val="0"/>
          <w:color w:val="0D0D0D" w:themeColor="text1" w:themeTint="F2"/>
          <w:sz w:val="32"/>
          <w:szCs w:val="32"/>
          <w:u w:val="single"/>
        </w:rPr>
        <w:softHyphen/>
        <w:t>-</w:t>
      </w:r>
      <w:r w:rsidRPr="004414AF">
        <w:rPr>
          <w:rFonts w:ascii="Saysettha Lao" w:hAnsi="Saysettha Lao" w:hint="cs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ນຂາບມີຈັກຈັງຫວະ</w:t>
      </w:r>
      <w:r w:rsidRPr="004414AF">
        <w:rPr>
          <w:b/>
          <w:bCs w:val="0"/>
          <w:color w:val="0D0D0D" w:themeColor="text1" w:themeTint="F2"/>
          <w:sz w:val="32"/>
          <w:szCs w:val="32"/>
        </w:rPr>
        <w:t>?</w:t>
      </w:r>
    </w:p>
    <w:p w14:paraId="0B56C34F" w14:textId="74DCAC47" w:rsidR="00277DA4" w:rsidRPr="004414AF" w:rsidRDefault="00827A87" w:rsidP="004414AF">
      <w:pPr>
        <w:pStyle w:val="BodyText"/>
        <w:tabs>
          <w:tab w:val="left" w:pos="540"/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ຕອບ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 xml:space="preserve"> </w:t>
      </w:r>
      <w:r w:rsidR="00277DA4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ຄ</w:t>
      </w:r>
      <w:r w:rsidR="00277DA4" w:rsidRPr="004414AF">
        <w:rPr>
          <w:b/>
          <w:bCs w:val="0"/>
          <w:color w:val="0D0D0D" w:themeColor="text1" w:themeTint="F2"/>
          <w:szCs w:val="28"/>
          <w:lang w:bidi="th-TH"/>
        </w:rPr>
        <w:t>.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ມີ3</w:t>
      </w:r>
      <w:r w:rsidR="00277DA4"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ຈັງຫວະ</w:t>
      </w:r>
    </w:p>
    <w:p w14:paraId="1A8F696B" w14:textId="77777777" w:rsidR="00277DA4" w:rsidRPr="004414AF" w:rsidRDefault="00277DA4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32"/>
          <w:szCs w:val="32"/>
          <w:lang w:bidi="lo-LA"/>
        </w:rPr>
      </w:pPr>
    </w:p>
    <w:p w14:paraId="0ACBFECC" w14:textId="77777777" w:rsidR="00827A87" w:rsidRPr="004414AF" w:rsidRDefault="00827A87" w:rsidP="004414AF">
      <w:pPr>
        <w:pStyle w:val="BodyText"/>
        <w:tabs>
          <w:tab w:val="left" w:pos="720"/>
          <w:tab w:val="left" w:pos="900"/>
        </w:tabs>
        <w:rPr>
          <w:rFonts w:ascii="Phetsarath OT" w:hAnsi="Phetsarath OT" w:cs="Phetsarath OT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</w:pPr>
      <w:r w:rsidRPr="004414AF">
        <w:rPr>
          <w:rFonts w:ascii="Phetsarath OT" w:hAnsi="Phetsarath OT" w:cs="Phetsarath OT"/>
          <w:b/>
          <w:bCs w:val="0"/>
          <w:color w:val="0D0D0D" w:themeColor="text1" w:themeTint="F2"/>
          <w:sz w:val="32"/>
          <w:szCs w:val="32"/>
          <w:u w:val="single"/>
          <w:lang w:bidi="lo-LA"/>
        </w:rPr>
        <w:t>10</w:t>
      </w:r>
      <w:r w:rsidRPr="004414AF">
        <w:rPr>
          <w:rFonts w:ascii="Phetsarath OT" w:hAnsi="Phetsarath OT" w:cs="Phetsarath OT"/>
          <w:b/>
          <w:bCs w:val="0"/>
          <w:color w:val="0D0D0D" w:themeColor="text1" w:themeTint="F2"/>
          <w:sz w:val="32"/>
          <w:szCs w:val="32"/>
          <w:u w:val="single"/>
          <w:cs/>
          <w:lang w:bidi="lo-LA"/>
        </w:rPr>
        <w:t>.ທັມມະໝາຍເຖິງຫຍັງແດ່?</w:t>
      </w:r>
    </w:p>
    <w:p w14:paraId="4EFA922E" w14:textId="50CA1308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D0D0D" w:themeColor="text1" w:themeTint="F2"/>
          <w:lang w:bidi="lo-LA"/>
        </w:rPr>
      </w:pPr>
      <w:r w:rsidRPr="004414AF">
        <w:rPr>
          <w:rFonts w:ascii="Phetsarath OT" w:hAnsi="Phetsarath OT" w:cs="Phetsarath OT" w:hint="cs"/>
          <w:b/>
          <w:color w:val="0D0D0D" w:themeColor="text1" w:themeTint="F2"/>
          <w:u w:val="single"/>
          <w:cs/>
          <w:lang w:bidi="lo-LA"/>
        </w:rPr>
        <w:t>ຕອບ</w:t>
      </w:r>
      <w:r w:rsidRPr="004414AF">
        <w:rPr>
          <w:rFonts w:ascii="Phetsarath OT" w:hAnsi="Phetsarath OT" w:cs="Phetsarath OT" w:hint="cs"/>
          <w:b/>
          <w:color w:val="0D0D0D" w:themeColor="text1" w:themeTint="F2"/>
          <w:cs/>
          <w:lang w:bidi="lo-LA"/>
        </w:rPr>
        <w:t xml:space="preserve"> </w:t>
      </w:r>
      <w:r w:rsidRPr="004414AF">
        <w:rPr>
          <w:rFonts w:ascii="Phetsarath OT" w:hAnsi="Phetsarath OT" w:cs="Phetsarath OT"/>
          <w:b/>
          <w:color w:val="0D0D0D" w:themeColor="text1" w:themeTint="F2"/>
          <w:cs/>
          <w:lang w:bidi="lo-LA"/>
        </w:rPr>
        <w:t>ກ</w:t>
      </w:r>
      <w:r w:rsidRPr="004414AF">
        <w:rPr>
          <w:rFonts w:ascii="Phetsarath OT" w:hAnsi="Phetsarath OT" w:cs="Phetsarath OT"/>
          <w:b/>
          <w:color w:val="0D0D0D" w:themeColor="text1" w:themeTint="F2"/>
        </w:rPr>
        <w:t>.</w:t>
      </w:r>
      <w:r w:rsidRPr="004414AF">
        <w:rPr>
          <w:rFonts w:ascii="Phetsarath OT" w:hAnsi="Phetsarath OT" w:cs="Phetsarath OT"/>
          <w:b/>
          <w:color w:val="0D0D0D" w:themeColor="text1" w:themeTint="F2"/>
          <w:cs/>
          <w:lang w:bidi="lo-LA"/>
        </w:rPr>
        <w:t>ທັມມະແມ່ນໝາຍເຖິງ ທຳມະຊາດ</w:t>
      </w:r>
    </w:p>
    <w:p w14:paraId="7DC6BFC8" w14:textId="77777777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00000" w:themeColor="text1"/>
          <w:sz w:val="32"/>
          <w:szCs w:val="32"/>
          <w:lang w:bidi="lo-LA"/>
        </w:rPr>
      </w:pPr>
    </w:p>
    <w:p w14:paraId="4CB84A06" w14:textId="77777777" w:rsidR="00827A87" w:rsidRPr="004414AF" w:rsidRDefault="00827A87" w:rsidP="004414AF">
      <w:pPr>
        <w:rPr>
          <w:rFonts w:ascii="Phetsarath OT" w:hAnsi="Phetsarath OT" w:cs="Phetsarath OT"/>
        </w:rPr>
      </w:pPr>
      <w:r w:rsidRPr="004414AF">
        <w:rPr>
          <w:rFonts w:ascii="Phetsarath OT" w:hAnsi="Phetsarath OT" w:cs="Phetsarath OT"/>
          <w:color w:val="0D0D0D" w:themeColor="text1" w:themeTint="F2"/>
          <w:szCs w:val="28"/>
          <w:u w:val="single"/>
          <w:cs/>
          <w:lang w:bidi="lo-LA"/>
        </w:rPr>
        <w:t>.11.ຖິດຖີມານະ ຄືຫຍັງ</w:t>
      </w:r>
      <w:r w:rsidRPr="004414AF">
        <w:rPr>
          <w:rFonts w:ascii="Phetsarath OT" w:hAnsi="Phetsarath OT" w:cs="Phetsarath OT"/>
          <w:color w:val="0D0D0D" w:themeColor="text1" w:themeTint="F2"/>
          <w:szCs w:val="28"/>
          <w:u w:val="single"/>
          <w:lang w:bidi="lo-LA"/>
        </w:rPr>
        <w:t>?</w:t>
      </w:r>
    </w:p>
    <w:p w14:paraId="54FCB772" w14:textId="77777777" w:rsidR="00827A87" w:rsidRPr="004414AF" w:rsidRDefault="00827A87" w:rsidP="004414AF">
      <w:pPr>
        <w:pStyle w:val="BodyText"/>
        <w:tabs>
          <w:tab w:val="left" w:pos="2003"/>
        </w:tabs>
        <w:rPr>
          <w:rFonts w:ascii="Phetsarath OT" w:hAnsi="Phetsarath OT" w:cs="Phetsarath OT"/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ascii="Phetsarath OT" w:hAnsi="Phetsarath OT" w:cs="Phetsarath OT"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 xml:space="preserve">ຕອບ </w:t>
      </w:r>
      <w:r w:rsidRPr="004414AF">
        <w:rPr>
          <w:rFonts w:ascii="Phetsarath OT" w:hAnsi="Phetsarath OT" w:cs="Phetsarath OT"/>
          <w:b/>
          <w:bCs w:val="0"/>
          <w:color w:val="0D0D0D" w:themeColor="text1" w:themeTint="F2"/>
          <w:szCs w:val="28"/>
          <w:cs/>
          <w:lang w:bidi="lo-LA"/>
        </w:rPr>
        <w:t>ຂ.ຄວາມຖືຕົນ</w:t>
      </w:r>
    </w:p>
    <w:p w14:paraId="7E16867F" w14:textId="77777777" w:rsidR="0034496B" w:rsidRPr="004414AF" w:rsidRDefault="0034496B" w:rsidP="004414AF">
      <w:pPr>
        <w:pStyle w:val="BodyText"/>
        <w:tabs>
          <w:tab w:val="left" w:pos="2003"/>
        </w:tabs>
        <w:rPr>
          <w:rFonts w:ascii="Phetsarath OT" w:hAnsi="Phetsarath OT" w:cs="Phetsarath OT"/>
          <w:b/>
          <w:bCs w:val="0"/>
          <w:color w:val="0D0D0D" w:themeColor="text1" w:themeTint="F2"/>
          <w:szCs w:val="28"/>
          <w:lang w:bidi="lo-LA"/>
        </w:rPr>
      </w:pPr>
    </w:p>
    <w:p w14:paraId="4132C088" w14:textId="77777777" w:rsidR="0034496B" w:rsidRPr="004414AF" w:rsidRDefault="0034496B" w:rsidP="004414AF">
      <w:pPr>
        <w:pStyle w:val="BodyText"/>
        <w:tabs>
          <w:tab w:val="left" w:pos="2003"/>
        </w:tabs>
        <w:rPr>
          <w:rFonts w:ascii="Phetsarath OT" w:hAnsi="Phetsarath OT" w:cs="Phetsarath OT"/>
          <w:b/>
          <w:bCs w:val="0"/>
          <w:color w:val="0D0D0D" w:themeColor="text1" w:themeTint="F2"/>
          <w:szCs w:val="28"/>
          <w:lang w:bidi="lo-LA"/>
        </w:rPr>
      </w:pPr>
    </w:p>
    <w:p w14:paraId="5310E7C3" w14:textId="18CA22BB" w:rsidR="00827A87" w:rsidRPr="004414AF" w:rsidRDefault="0034496B" w:rsidP="004414AF">
      <w:pPr>
        <w:rPr>
          <w:rFonts w:ascii="Saysettha OT" w:hAnsi="Saysettha OT" w:cs="Saysettha OT"/>
          <w:color w:val="0D0D0D" w:themeColor="text1" w:themeTint="F2"/>
          <w:szCs w:val="28"/>
          <w:u w:val="single"/>
        </w:rPr>
      </w:pPr>
      <w:r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12.</w:t>
      </w: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ຄ</w:t>
      </w:r>
      <w:r w:rsidR="0072767F"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ໍາ</w:t>
      </w: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 xml:space="preserve">ວ່າ ສະມາທິ </w:t>
      </w:r>
      <w:r w:rsidRPr="004414AF">
        <w:rPr>
          <w:rFonts w:ascii="Saysettha OT" w:hAnsi="Saysettha OT" w:cs="Saysettha OT" w:hint="cs"/>
          <w:color w:val="0D0D0D" w:themeColor="text1" w:themeTint="F2"/>
          <w:szCs w:val="28"/>
          <w:u w:val="single"/>
          <w:cs/>
          <w:lang w:bidi="lo-LA"/>
        </w:rPr>
        <w:t>ໝາຍເຖິງ</w:t>
      </w: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  <w:cs/>
          <w:lang w:bidi="lo-LA"/>
        </w:rPr>
        <w:t>ຫຍັງ</w:t>
      </w:r>
      <w:r w:rsidRPr="004414AF">
        <w:rPr>
          <w:rFonts w:ascii="Saysettha OT" w:hAnsi="Saysettha OT" w:cs="Saysettha OT"/>
          <w:color w:val="0D0D0D" w:themeColor="text1" w:themeTint="F2"/>
          <w:szCs w:val="28"/>
          <w:u w:val="single"/>
        </w:rPr>
        <w:t>?</w:t>
      </w:r>
    </w:p>
    <w:p w14:paraId="4A98132F" w14:textId="77777777" w:rsidR="0034496B" w:rsidRPr="004414AF" w:rsidRDefault="0034496B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D0D0D" w:themeColor="text1" w:themeTint="F2"/>
          <w:sz w:val="28"/>
        </w:rPr>
      </w:pPr>
      <w:r w:rsidRPr="004414AF">
        <w:rPr>
          <w:rFonts w:ascii="Saysettha OT" w:hAnsi="Saysettha OT" w:cs="Saysettha OT" w:hint="cs"/>
          <w:b/>
          <w:color w:val="000000" w:themeColor="text1"/>
          <w:sz w:val="28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00000" w:themeColor="text1"/>
          <w:sz w:val="28"/>
          <w:cs/>
          <w:lang w:bidi="lo-LA"/>
        </w:rPr>
        <w:t xml:space="preserve"> </w:t>
      </w: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ຄ</w:t>
      </w:r>
      <w:r w:rsidRPr="004414AF">
        <w:rPr>
          <w:rFonts w:ascii="Saysettha OT" w:hAnsi="Saysettha OT" w:cs="Saysettha OT"/>
          <w:b/>
          <w:color w:val="000000" w:themeColor="text1"/>
          <w:sz w:val="28"/>
        </w:rPr>
        <w:t>.</w:t>
      </w:r>
      <w:r w:rsidRPr="004414AF">
        <w:rPr>
          <w:rFonts w:ascii="Saysettha OT" w:hAnsi="Saysettha OT" w:cs="Saysettha OT" w:hint="cs"/>
          <w:b/>
          <w:color w:val="000000" w:themeColor="text1"/>
          <w:sz w:val="28"/>
          <w:cs/>
          <w:lang w:bidi="lo-LA"/>
        </w:rPr>
        <w:t xml:space="preserve">ແມ່ນໝາຍເຖິງ </w:t>
      </w: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ຄວາມຕັ້ງໃຈໝັ້ນ</w:t>
      </w:r>
    </w:p>
    <w:p w14:paraId="4724C8C4" w14:textId="77777777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00000" w:themeColor="text1"/>
          <w:sz w:val="32"/>
          <w:szCs w:val="32"/>
          <w:lang w:bidi="lo-LA"/>
        </w:rPr>
      </w:pPr>
    </w:p>
    <w:p w14:paraId="6936E71C" w14:textId="77777777" w:rsidR="0034496B" w:rsidRPr="004414AF" w:rsidRDefault="0034496B" w:rsidP="004414AF">
      <w:pPr>
        <w:rPr>
          <w:rFonts w:ascii="Saysettha OT" w:hAnsi="Saysettha OT" w:cs="Saysettha OT"/>
          <w:color w:val="000000" w:themeColor="text1"/>
          <w:szCs w:val="28"/>
          <w:u w:val="single"/>
          <w:lang w:bidi="lo-LA"/>
        </w:rPr>
      </w:pPr>
      <w:r w:rsidRPr="004414AF">
        <w:rPr>
          <w:rFonts w:ascii="Saysettha OT" w:hAnsi="Saysettha OT" w:cs="Saysettha OT" w:hint="cs"/>
          <w:color w:val="000000" w:themeColor="text1"/>
          <w:szCs w:val="28"/>
          <w:u w:val="single"/>
          <w:cs/>
          <w:lang w:bidi="lo-LA"/>
        </w:rPr>
        <w:lastRenderedPageBreak/>
        <w:t>13.</w:t>
      </w:r>
      <w:r w:rsidRPr="004414AF">
        <w:rPr>
          <w:rFonts w:ascii="Saysettha OT" w:hAnsi="Saysettha OT" w:cs="Saysettha OT"/>
          <w:color w:val="000000" w:themeColor="text1"/>
          <w:szCs w:val="28"/>
          <w:u w:val="single"/>
          <w:cs/>
          <w:lang w:bidi="lo-LA"/>
        </w:rPr>
        <w:t>ສາດສະໜາ</w:t>
      </w:r>
      <w:r w:rsidRPr="004414AF">
        <w:rPr>
          <w:rFonts w:ascii="Saysettha OT" w:hAnsi="Saysettha OT" w:cs="Saysettha OT" w:hint="cs"/>
          <w:color w:val="000000" w:themeColor="text1"/>
          <w:szCs w:val="28"/>
          <w:u w:val="single"/>
          <w:cs/>
          <w:lang w:bidi="lo-LA"/>
        </w:rPr>
        <w:t>ໝາຍເຖິງ</w:t>
      </w:r>
      <w:r w:rsidRPr="004414AF">
        <w:rPr>
          <w:rFonts w:ascii="Saysettha OT" w:hAnsi="Saysettha OT" w:cs="Saysettha OT"/>
          <w:color w:val="000000" w:themeColor="text1"/>
          <w:szCs w:val="28"/>
          <w:u w:val="single"/>
          <w:cs/>
          <w:lang w:bidi="lo-LA"/>
        </w:rPr>
        <w:t>ຫຍັງ</w:t>
      </w:r>
      <w:r w:rsidRPr="004414AF">
        <w:rPr>
          <w:rFonts w:ascii="Saysettha OT" w:hAnsi="Saysettha OT" w:cs="Saysettha OT"/>
          <w:color w:val="000000" w:themeColor="text1"/>
          <w:szCs w:val="28"/>
          <w:u w:val="single"/>
          <w:lang w:bidi="lo-LA"/>
        </w:rPr>
        <w:t>?</w:t>
      </w:r>
    </w:p>
    <w:p w14:paraId="7A4D0A30" w14:textId="77777777" w:rsidR="0034496B" w:rsidRPr="004414AF" w:rsidRDefault="0034496B" w:rsidP="004414AF">
      <w:pPr>
        <w:pStyle w:val="ListParagraph"/>
        <w:spacing w:after="0" w:line="240" w:lineRule="auto"/>
        <w:ind w:left="390"/>
        <w:rPr>
          <w:rFonts w:ascii="Saysettha OT" w:hAnsi="Saysettha OT" w:cs="Saysettha OT"/>
          <w:b/>
          <w:color w:val="000000" w:themeColor="text1"/>
          <w:sz w:val="28"/>
          <w:lang w:bidi="lo-LA"/>
        </w:rPr>
      </w:pPr>
      <w:r w:rsidRPr="004414AF">
        <w:rPr>
          <w:rFonts w:ascii="Saysettha OT" w:hAnsi="Saysettha OT" w:cs="Saysettha OT" w:hint="cs"/>
          <w:b/>
          <w:color w:val="000000" w:themeColor="text1"/>
          <w:sz w:val="28"/>
          <w:u w:val="single"/>
          <w:cs/>
          <w:lang w:bidi="lo-LA"/>
        </w:rPr>
        <w:t>ຕອບ</w:t>
      </w:r>
      <w:r w:rsidRPr="004414AF">
        <w:rPr>
          <w:rFonts w:ascii="Saysettha OT" w:hAnsi="Saysettha OT" w:cs="Saysettha OT" w:hint="cs"/>
          <w:b/>
          <w:color w:val="000000" w:themeColor="text1"/>
          <w:sz w:val="28"/>
          <w:cs/>
          <w:lang w:bidi="lo-LA"/>
        </w:rPr>
        <w:t xml:space="preserve"> </w:t>
      </w:r>
      <w:r w:rsidRPr="004414AF">
        <w:rPr>
          <w:rFonts w:ascii="Saysettha OT" w:hAnsi="Saysettha OT" w:cs="Saysettha OT"/>
          <w:b/>
          <w:color w:val="000000" w:themeColor="text1"/>
          <w:sz w:val="28"/>
          <w:cs/>
          <w:lang w:bidi="lo-LA"/>
        </w:rPr>
        <w:t>ຄ.ສາດສະໜາ ຄືຄຳສອນ</w:t>
      </w:r>
    </w:p>
    <w:p w14:paraId="788CDEA7" w14:textId="77777777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00000" w:themeColor="text1"/>
          <w:sz w:val="32"/>
          <w:szCs w:val="32"/>
          <w:lang w:bidi="lo-LA"/>
        </w:rPr>
      </w:pPr>
    </w:p>
    <w:p w14:paraId="4F469963" w14:textId="77777777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00000" w:themeColor="text1"/>
          <w:sz w:val="32"/>
          <w:szCs w:val="32"/>
          <w:lang w:bidi="lo-LA"/>
        </w:rPr>
      </w:pPr>
    </w:p>
    <w:p w14:paraId="62775A62" w14:textId="77777777" w:rsidR="00DD38FC" w:rsidRPr="004414AF" w:rsidRDefault="00DD38FC" w:rsidP="004414AF">
      <w:pPr>
        <w:rPr>
          <w:rFonts w:ascii="Phetsarath OT" w:hAnsi="Phetsarath OT" w:cs="Phetsarath OT"/>
          <w:color w:val="0D0D0D" w:themeColor="text1" w:themeTint="F2"/>
          <w:szCs w:val="28"/>
          <w:lang w:bidi="lo-LA"/>
        </w:rPr>
      </w:pPr>
    </w:p>
    <w:p w14:paraId="17D33F44" w14:textId="77777777" w:rsidR="00DD38FC" w:rsidRPr="004414AF" w:rsidRDefault="00DD38FC" w:rsidP="004414AF">
      <w:pPr>
        <w:rPr>
          <w:rFonts w:ascii="Phetsarath OT" w:hAnsi="Phetsarath OT" w:cs="Phetsarath OT"/>
          <w:color w:val="0D0D0D" w:themeColor="text1" w:themeTint="F2"/>
          <w:szCs w:val="28"/>
          <w:lang w:bidi="lo-LA"/>
        </w:rPr>
      </w:pPr>
      <w:r w:rsidRPr="004414AF">
        <w:rPr>
          <w:rFonts w:ascii="Phetsarath OT" w:hAnsi="Phetsarath OT" w:cs="Phetsarath OT"/>
          <w:color w:val="0D0D0D" w:themeColor="text1" w:themeTint="F2"/>
          <w:szCs w:val="28"/>
          <w:u w:val="single"/>
          <w:lang w:bidi="lo-LA"/>
        </w:rPr>
        <w:t xml:space="preserve">14 </w:t>
      </w:r>
      <w:r w:rsidRPr="004414AF">
        <w:rPr>
          <w:rFonts w:ascii="Phetsarath OT" w:hAnsi="Phetsarath OT" w:cs="Phetsarath OT" w:hint="cs"/>
          <w:color w:val="0D0D0D" w:themeColor="text1" w:themeTint="F2"/>
          <w:szCs w:val="28"/>
          <w:u w:val="single"/>
          <w:cs/>
          <w:lang w:bidi="lo-LA"/>
        </w:rPr>
        <w:t>ກິເລດບ່ວງແຫ່ງມານມີຈັກຢ່າງ</w:t>
      </w:r>
      <w:r w:rsidRPr="004414AF">
        <w:rPr>
          <w:rFonts w:ascii="Phetsarath OT" w:hAnsi="Phetsarath OT" w:cs="Phetsarath OT"/>
          <w:color w:val="0D0D0D" w:themeColor="text1" w:themeTint="F2"/>
          <w:szCs w:val="28"/>
          <w:lang w:bidi="lo-LA"/>
        </w:rPr>
        <w:t>?</w:t>
      </w:r>
    </w:p>
    <w:p w14:paraId="1E2EC921" w14:textId="77777777" w:rsidR="00DD38FC" w:rsidRPr="004414AF" w:rsidRDefault="00DD38FC" w:rsidP="004414AF">
      <w:pPr>
        <w:ind w:firstLine="720"/>
        <w:rPr>
          <w:rFonts w:ascii="Phetsarath OT" w:hAnsi="Phetsarath OT" w:cs="Phetsarath OT"/>
          <w:color w:val="0D0D0D" w:themeColor="text1" w:themeTint="F2"/>
          <w:szCs w:val="28"/>
          <w:lang w:bidi="lo-LA"/>
        </w:rPr>
      </w:pPr>
    </w:p>
    <w:p w14:paraId="03E6BE06" w14:textId="77777777" w:rsidR="00DD38FC" w:rsidRPr="004414AF" w:rsidRDefault="00DD38FC" w:rsidP="004414AF">
      <w:pPr>
        <w:rPr>
          <w:rFonts w:ascii="Phetsarath OT" w:hAnsi="Phetsarath OT" w:cs="Phetsarath OT"/>
          <w:color w:val="0D0D0D" w:themeColor="text1" w:themeTint="F2"/>
          <w:szCs w:val="28"/>
          <w:lang w:bidi="lo-LA"/>
        </w:rPr>
      </w:pPr>
      <w:r w:rsidRPr="004414AF">
        <w:rPr>
          <w:rFonts w:ascii="Phetsarath OT" w:hAnsi="Phetsarath OT" w:cs="Phetsarath OT" w:hint="cs"/>
          <w:color w:val="0D0D0D" w:themeColor="text1" w:themeTint="F2"/>
          <w:szCs w:val="28"/>
          <w:u w:val="single"/>
          <w:cs/>
          <w:lang w:bidi="lo-LA"/>
        </w:rPr>
        <w:t>ຕອບ</w:t>
      </w:r>
      <w:r w:rsidRPr="004414AF">
        <w:rPr>
          <w:rFonts w:ascii="Phetsarath OT" w:hAnsi="Phetsarath OT" w:cs="Phetsarath OT" w:hint="cs"/>
          <w:color w:val="0D0D0D" w:themeColor="text1" w:themeTint="F2"/>
          <w:szCs w:val="28"/>
          <w:cs/>
          <w:lang w:bidi="lo-LA"/>
        </w:rPr>
        <w:t xml:space="preserve"> ຂ.ມີ2ຢ່າງ ຄື ກິເລດກາມ ແລະ ວັດຖຸກາມ</w:t>
      </w:r>
    </w:p>
    <w:p w14:paraId="4614A726" w14:textId="77777777" w:rsidR="00827A87" w:rsidRPr="004414AF" w:rsidRDefault="00827A87" w:rsidP="004414AF">
      <w:pPr>
        <w:pStyle w:val="ListParagraph"/>
        <w:spacing w:after="0" w:line="240" w:lineRule="auto"/>
        <w:ind w:left="390"/>
        <w:rPr>
          <w:rFonts w:ascii="Phetsarath OT" w:hAnsi="Phetsarath OT" w:cs="Phetsarath OT"/>
          <w:b/>
          <w:color w:val="000000" w:themeColor="text1"/>
          <w:sz w:val="32"/>
          <w:szCs w:val="32"/>
          <w:lang w:bidi="lo-LA"/>
        </w:rPr>
      </w:pPr>
    </w:p>
    <w:p w14:paraId="215D34C6" w14:textId="77777777" w:rsidR="00DD38FC" w:rsidRPr="004414AF" w:rsidRDefault="00DD38FC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u w:val="single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>15.ກິເລດກາມ ຄືຄວາມຫຼົງໄຫຼໃນກາມຫຍັງແດ່</w:t>
      </w:r>
      <w:r w:rsidRPr="004414AF">
        <w:rPr>
          <w:b/>
          <w:bCs w:val="0"/>
          <w:color w:val="0D0D0D" w:themeColor="text1" w:themeTint="F2"/>
          <w:szCs w:val="28"/>
          <w:u w:val="single"/>
          <w:lang w:bidi="lo-LA"/>
        </w:rPr>
        <w:t>?</w:t>
      </w:r>
    </w:p>
    <w:p w14:paraId="0FBE4CDA" w14:textId="77777777" w:rsidR="00DD38FC" w:rsidRPr="004414AF" w:rsidRDefault="00DD38FC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  <w:r w:rsidRPr="004414AF">
        <w:rPr>
          <w:rFonts w:hint="cs"/>
          <w:b/>
          <w:bCs w:val="0"/>
          <w:color w:val="0D0D0D" w:themeColor="text1" w:themeTint="F2"/>
          <w:szCs w:val="28"/>
          <w:u w:val="single"/>
          <w:cs/>
          <w:lang w:bidi="lo-LA"/>
        </w:rPr>
        <w:t xml:space="preserve">ຕອບ </w:t>
      </w:r>
      <w:r w:rsidRPr="004414AF">
        <w:rPr>
          <w:rFonts w:hint="cs"/>
          <w:b/>
          <w:bCs w:val="0"/>
          <w:color w:val="0D0D0D" w:themeColor="text1" w:themeTint="F2"/>
          <w:szCs w:val="28"/>
          <w:cs/>
          <w:lang w:bidi="lo-LA"/>
        </w:rPr>
        <w:t>ຂ.ຫຼົງໃນຮູບ. ຫຼົງໃນສຽງ. ຫຼົງໃນກິ່ນ. ຫຼົງໃນຣົດ. ຫຼົງໃນໂຜດຖັບພະ</w:t>
      </w:r>
    </w:p>
    <w:p w14:paraId="1296EE29" w14:textId="77777777" w:rsidR="00B10E24" w:rsidRPr="004414AF" w:rsidRDefault="00B10E24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lang w:bidi="lo-LA"/>
        </w:rPr>
      </w:pPr>
    </w:p>
    <w:p w14:paraId="77F6A76E" w14:textId="77777777" w:rsidR="00D2297F" w:rsidRPr="004414AF" w:rsidRDefault="00D2297F" w:rsidP="004414AF">
      <w:pPr>
        <w:pStyle w:val="BodyText"/>
        <w:tabs>
          <w:tab w:val="left" w:pos="720"/>
          <w:tab w:val="left" w:pos="900"/>
          <w:tab w:val="left" w:pos="1440"/>
        </w:tabs>
        <w:rPr>
          <w:b/>
          <w:bCs w:val="0"/>
          <w:color w:val="0D0D0D" w:themeColor="text1" w:themeTint="F2"/>
          <w:szCs w:val="28"/>
          <w:cs/>
          <w:lang w:bidi="lo-LA"/>
        </w:rPr>
      </w:pPr>
    </w:p>
    <w:sectPr w:rsidR="00D2297F" w:rsidRPr="00441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314B" w14:textId="77777777" w:rsidR="00DE694C" w:rsidRDefault="00DE694C" w:rsidP="00871719">
      <w:r>
        <w:separator/>
      </w:r>
    </w:p>
  </w:endnote>
  <w:endnote w:type="continuationSeparator" w:id="0">
    <w:p w14:paraId="2EFE596D" w14:textId="77777777" w:rsidR="00DE694C" w:rsidRDefault="00DE694C" w:rsidP="0087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hantabouli Lao">
    <w:altName w:val="Saysettha Lao"/>
    <w:charset w:val="00"/>
    <w:family w:val="auto"/>
    <w:pitch w:val="variable"/>
    <w:sig w:usb0="00000003" w:usb1="00000000" w:usb2="00000000" w:usb3="00000000" w:csb0="0000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altName w:val="DokChampa"/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Lao_LanexangOT">
    <w:altName w:val="Browallia New"/>
    <w:panose1 w:val="00000000000000000000"/>
    <w:charset w:val="00"/>
    <w:family w:val="modern"/>
    <w:notTrueType/>
    <w:pitch w:val="variable"/>
    <w:sig w:usb0="0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ECFD" w14:textId="77777777" w:rsidR="00A9547A" w:rsidRDefault="00A954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6267" w14:textId="77777777" w:rsidR="00A9547A" w:rsidRDefault="00A9547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3909511" w14:textId="77777777" w:rsidR="00A9547A" w:rsidRDefault="00A954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2C5" w14:textId="77777777" w:rsidR="00A9547A" w:rsidRDefault="00A95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D447" w14:textId="77777777" w:rsidR="00DE694C" w:rsidRDefault="00DE694C" w:rsidP="00871719">
      <w:r>
        <w:separator/>
      </w:r>
    </w:p>
  </w:footnote>
  <w:footnote w:type="continuationSeparator" w:id="0">
    <w:p w14:paraId="5E87E3FD" w14:textId="77777777" w:rsidR="00DE694C" w:rsidRDefault="00DE694C" w:rsidP="0087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87AC" w14:textId="77777777" w:rsidR="00A9547A" w:rsidRDefault="00A954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FB27" w14:textId="77777777" w:rsidR="00A9547A" w:rsidRDefault="00A954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3095" w14:textId="77777777" w:rsidR="00A9547A" w:rsidRDefault="00A95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03946"/>
    <w:multiLevelType w:val="hybridMultilevel"/>
    <w:tmpl w:val="B9962892"/>
    <w:lvl w:ilvl="0" w:tplc="685AAB44">
      <w:numFmt w:val="bullet"/>
      <w:lvlText w:val="-"/>
      <w:lvlJc w:val="left"/>
      <w:pPr>
        <w:ind w:left="720" w:hanging="360"/>
      </w:pPr>
      <w:rPr>
        <w:rFonts w:ascii="Saysettha Lao" w:eastAsia="Times New Roman" w:hAnsi="Saysettha Lao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19"/>
    <w:rsid w:val="00030355"/>
    <w:rsid w:val="0005481A"/>
    <w:rsid w:val="000A2C36"/>
    <w:rsid w:val="000C3A41"/>
    <w:rsid w:val="00113FA5"/>
    <w:rsid w:val="00176EB2"/>
    <w:rsid w:val="001921D5"/>
    <w:rsid w:val="00195062"/>
    <w:rsid w:val="001F1639"/>
    <w:rsid w:val="002436D7"/>
    <w:rsid w:val="00245147"/>
    <w:rsid w:val="00277DA4"/>
    <w:rsid w:val="0034496B"/>
    <w:rsid w:val="003644DD"/>
    <w:rsid w:val="003D210F"/>
    <w:rsid w:val="0043541C"/>
    <w:rsid w:val="004414AF"/>
    <w:rsid w:val="00491980"/>
    <w:rsid w:val="004B4E5B"/>
    <w:rsid w:val="00594EAB"/>
    <w:rsid w:val="00597E61"/>
    <w:rsid w:val="005F5F5C"/>
    <w:rsid w:val="00607F63"/>
    <w:rsid w:val="006F46CC"/>
    <w:rsid w:val="0072200D"/>
    <w:rsid w:val="0072767F"/>
    <w:rsid w:val="007317F4"/>
    <w:rsid w:val="007D591B"/>
    <w:rsid w:val="00827A87"/>
    <w:rsid w:val="008315E0"/>
    <w:rsid w:val="00871719"/>
    <w:rsid w:val="0087567E"/>
    <w:rsid w:val="00877038"/>
    <w:rsid w:val="008831C5"/>
    <w:rsid w:val="009D2B9F"/>
    <w:rsid w:val="00A76201"/>
    <w:rsid w:val="00A9547A"/>
    <w:rsid w:val="00A954C7"/>
    <w:rsid w:val="00AA6CFD"/>
    <w:rsid w:val="00AE1AE9"/>
    <w:rsid w:val="00B10E24"/>
    <w:rsid w:val="00B71229"/>
    <w:rsid w:val="00CB6A3B"/>
    <w:rsid w:val="00D2297F"/>
    <w:rsid w:val="00D742DE"/>
    <w:rsid w:val="00D806E1"/>
    <w:rsid w:val="00D90632"/>
    <w:rsid w:val="00DB302E"/>
    <w:rsid w:val="00DD38FC"/>
    <w:rsid w:val="00DE694C"/>
    <w:rsid w:val="00E26B46"/>
    <w:rsid w:val="00E66784"/>
    <w:rsid w:val="00F66E19"/>
    <w:rsid w:val="00F82ED9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4B75"/>
  <w15:docId w15:val="{B7D03402-5F0B-4946-BCF4-793E8F7C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719"/>
    <w:pPr>
      <w:spacing w:after="0" w:line="240" w:lineRule="auto"/>
    </w:pPr>
    <w:rPr>
      <w:rFonts w:ascii="Chantabouli Lao" w:eastAsia="Times New Roman" w:hAnsi="Chantabouli Lao" w:cs="Angsana New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71719"/>
    <w:rPr>
      <w:rFonts w:ascii="Saysettha OT" w:hAnsi="Saysettha OT" w:cs="Saysettha OT"/>
      <w:b w:val="0"/>
      <w:bCs/>
    </w:rPr>
  </w:style>
  <w:style w:type="character" w:customStyle="1" w:styleId="BodyTextChar">
    <w:name w:val="Body Text Char"/>
    <w:basedOn w:val="DefaultParagraphFont"/>
    <w:link w:val="BodyText"/>
    <w:rsid w:val="00871719"/>
    <w:rPr>
      <w:rFonts w:ascii="Saysettha OT" w:eastAsia="Times New Roman" w:hAnsi="Saysettha OT" w:cs="Saysettha OT"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71719"/>
    <w:pPr>
      <w:spacing w:after="200" w:line="276" w:lineRule="auto"/>
      <w:ind w:left="720"/>
      <w:contextualSpacing/>
    </w:pPr>
    <w:rPr>
      <w:rFonts w:ascii="Calibri" w:eastAsia="Calibri" w:hAnsi="Calibri" w:cs="Cordia New"/>
      <w:b w:val="0"/>
      <w:sz w:val="22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87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719"/>
    <w:rPr>
      <w:rFonts w:ascii="Chantabouli Lao" w:eastAsia="Times New Roman" w:hAnsi="Chantabouli Lao" w:cs="Angsana New"/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87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719"/>
    <w:rPr>
      <w:rFonts w:ascii="Chantabouli Lao" w:eastAsia="Times New Roman" w:hAnsi="Chantabouli Lao" w:cs="Angsana New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CC7D-3DDD-466B-9E2D-3DC0718C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6</Words>
  <Characters>2867</Characters>
  <Application>Microsoft Office Word</Application>
  <DocSecurity>0</DocSecurity>
  <Lines>14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ສຸວັນນີ ຂະຫຍອງຫຼວງ</cp:lastModifiedBy>
  <cp:revision>5</cp:revision>
  <cp:lastPrinted>2022-01-07T04:55:00Z</cp:lastPrinted>
  <dcterms:created xsi:type="dcterms:W3CDTF">2022-01-07T04:09:00Z</dcterms:created>
  <dcterms:modified xsi:type="dcterms:W3CDTF">2022-01-07T04:59:00Z</dcterms:modified>
</cp:coreProperties>
</file>